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8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"/>
        <w:gridCol w:w="6731"/>
        <w:gridCol w:w="378"/>
        <w:gridCol w:w="1631"/>
        <w:gridCol w:w="24"/>
      </w:tblGrid>
      <w:tr w:rsidR="000D4286" w14:paraId="62AEE59B" w14:textId="77777777">
        <w:trPr>
          <w:gridBefore w:val="1"/>
          <w:wBefore w:w="24" w:type="dxa"/>
          <w:trHeight w:val="425"/>
        </w:trPr>
        <w:tc>
          <w:tcPr>
            <w:tcW w:w="6746" w:type="dxa"/>
            <w:vMerge w:val="restart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13AA3637" w14:textId="77777777" w:rsidR="000D4286" w:rsidRDefault="00B43F8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drawing>
                <wp:anchor distT="0" distB="0" distL="0" distR="0" simplePos="0" relativeHeight="7" behindDoc="0" locked="0" layoutInCell="1" allowOverlap="1" wp14:anchorId="259854B6" wp14:editId="5FF697E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</wp:posOffset>
                  </wp:positionV>
                  <wp:extent cx="2700655" cy="670560"/>
                  <wp:effectExtent l="0" t="0" r="0" b="0"/>
                  <wp:wrapSquare wrapText="largest"/>
                  <wp:docPr id="1" name="Image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3EEA62A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756945FD" w14:textId="77777777" w:rsidR="000D4286" w:rsidRDefault="00B43F8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REGISTO MGD N.º</w:t>
            </w:r>
          </w:p>
        </w:tc>
      </w:tr>
      <w:tr w:rsidR="000D4286" w14:paraId="54068979" w14:textId="77777777">
        <w:trPr>
          <w:gridBefore w:val="1"/>
          <w:wBefore w:w="24" w:type="dxa"/>
          <w:trHeight w:hRule="exact" w:val="478"/>
        </w:trPr>
        <w:tc>
          <w:tcPr>
            <w:tcW w:w="6746" w:type="dxa"/>
            <w:vMerge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6AAB5E52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B4E6906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1A1FE0FA" w14:textId="54085F90" w:rsidR="000D4286" w:rsidRDefault="00F25943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imes New Roman" w:hAnsi="Times New Roman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</w:rPr>
            </w:r>
            <w:r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0"/>
          </w:p>
        </w:tc>
      </w:tr>
      <w:tr w:rsidR="000D4286" w14:paraId="21E689B0" w14:textId="77777777">
        <w:trPr>
          <w:gridBefore w:val="1"/>
          <w:wBefore w:w="24" w:type="dxa"/>
          <w:trHeight w:val="425"/>
        </w:trPr>
        <w:tc>
          <w:tcPr>
            <w:tcW w:w="6746" w:type="dxa"/>
            <w:vMerge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19D4B8B5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10BEB1C0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7EB5DCDA" w14:textId="77777777" w:rsidR="000D4286" w:rsidRDefault="00B43F8A" w:rsidP="00B43F8A">
            <w:pPr>
              <w:pStyle w:val="Contedodatabela"/>
              <w:ind w:left="1490" w:hanging="149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ATA</w:t>
            </w:r>
          </w:p>
        </w:tc>
      </w:tr>
      <w:tr w:rsidR="000D4286" w14:paraId="4A8354F1" w14:textId="77777777">
        <w:trPr>
          <w:gridBefore w:val="1"/>
          <w:wBefore w:w="24" w:type="dxa"/>
          <w:trHeight w:val="425"/>
        </w:trPr>
        <w:tc>
          <w:tcPr>
            <w:tcW w:w="6746" w:type="dxa"/>
            <w:vMerge w:val="restart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bottom"/>
          </w:tcPr>
          <w:p w14:paraId="243CED65" w14:textId="77777777" w:rsidR="000D4286" w:rsidRDefault="000D4286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sz w:val="22"/>
                <w:szCs w:val="14"/>
                <w:lang w:val="pt-BR"/>
              </w:rPr>
            </w:pPr>
          </w:p>
          <w:p w14:paraId="506C07F8" w14:textId="77777777" w:rsidR="000D4286" w:rsidRDefault="00B43F8A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sz w:val="22"/>
                <w:szCs w:val="14"/>
                <w:lang w:val="pt-BR"/>
              </w:rPr>
            </w:pPr>
            <w:r>
              <w:rPr>
                <w:rFonts w:ascii="Times New Roman;serif" w:hAnsi="Times New Roman;serif"/>
                <w:sz w:val="22"/>
                <w:szCs w:val="14"/>
                <w:lang w:val="pt-BR"/>
              </w:rPr>
              <w:t>Exmº. Senhor</w:t>
            </w:r>
          </w:p>
          <w:p w14:paraId="5B7A8B7C" w14:textId="77777777" w:rsidR="000D4286" w:rsidRPr="00A82EDA" w:rsidRDefault="00B43F8A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b/>
                <w:bCs/>
                <w:sz w:val="22"/>
              </w:rPr>
            </w:pPr>
            <w:r w:rsidRPr="00A82EDA">
              <w:rPr>
                <w:rFonts w:ascii="Times New Roman;serif" w:hAnsi="Times New Roman;serif"/>
                <w:b/>
                <w:bCs/>
                <w:sz w:val="22"/>
              </w:rPr>
              <w:t>Presidente da Câmara Municipal de Coimbra</w:t>
            </w:r>
          </w:p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745FE73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233F328F" w14:textId="1B1AFBE2" w:rsidR="000D4286" w:rsidRDefault="00F25943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Times New Roman" w:hAnsi="Times New Roman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</w:rPr>
            </w:r>
            <w:r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"/>
          </w:p>
        </w:tc>
      </w:tr>
      <w:tr w:rsidR="000D4286" w14:paraId="6EC8958C" w14:textId="77777777">
        <w:trPr>
          <w:gridBefore w:val="1"/>
          <w:wBefore w:w="24" w:type="dxa"/>
          <w:trHeight w:val="425"/>
        </w:trPr>
        <w:tc>
          <w:tcPr>
            <w:tcW w:w="6746" w:type="dxa"/>
            <w:vMerge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bottom"/>
          </w:tcPr>
          <w:p w14:paraId="2B5E75D9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61DBC691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475DA67B" w14:textId="77777777" w:rsidR="000D4286" w:rsidRDefault="00B43F8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OCESSO N.º</w:t>
            </w:r>
          </w:p>
        </w:tc>
      </w:tr>
      <w:tr w:rsidR="000D4286" w:rsidRPr="00A82EDA" w14:paraId="02829632" w14:textId="77777777">
        <w:trPr>
          <w:gridBefore w:val="1"/>
          <w:wBefore w:w="24" w:type="dxa"/>
          <w:trHeight w:val="425"/>
        </w:trPr>
        <w:tc>
          <w:tcPr>
            <w:tcW w:w="6746" w:type="dxa"/>
            <w:vMerge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bottom"/>
          </w:tcPr>
          <w:p w14:paraId="201E0609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3ADA4995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6345A973" w14:textId="4AC8F04B" w:rsidR="000D4286" w:rsidRPr="00A82EDA" w:rsidRDefault="00F25943">
            <w:pPr>
              <w:pStyle w:val="Contedodatabela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Times New Roman" w:hAnsi="Times New Roman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end"/>
            </w:r>
            <w:bookmarkEnd w:id="2"/>
          </w:p>
        </w:tc>
      </w:tr>
      <w:tr w:rsidR="000D4286" w14:paraId="39E7B0B2" w14:textId="77777777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tblCellMar>
            <w:left w:w="54" w:type="dxa"/>
          </w:tblCellMar>
        </w:tblPrEx>
        <w:trPr>
          <w:gridAfter w:val="1"/>
          <w:wAfter w:w="24" w:type="dxa"/>
          <w:trHeight w:val="120"/>
        </w:trPr>
        <w:tc>
          <w:tcPr>
            <w:tcW w:w="8788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6C8A17A" w14:textId="42B3DE47" w:rsidR="000D4286" w:rsidRDefault="008F11CC">
            <w:pPr>
              <w:pStyle w:val="Corpodetexto"/>
              <w:spacing w:before="369" w:after="0"/>
              <w:rPr>
                <w:rFonts w:ascii="Times New Roman;serif" w:hAnsi="Times New Roman;serif" w:hint="eastAsia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 xml:space="preserve">PEDIDO DE LICENÇA </w:t>
            </w:r>
            <w:r w:rsidR="00C60E4D"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>–</w:t>
            </w:r>
            <w:r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 xml:space="preserve"> </w:t>
            </w:r>
            <w:r w:rsidR="00B43F8A"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>O</w:t>
            </w:r>
            <w:r w:rsidR="00462221"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>bras de urbanização</w:t>
            </w:r>
          </w:p>
        </w:tc>
      </w:tr>
    </w:tbl>
    <w:p w14:paraId="08727250" w14:textId="77777777" w:rsidR="000D4286" w:rsidRDefault="000D4286">
      <w:pPr>
        <w:spacing w:before="482"/>
        <w:rPr>
          <w:rFonts w:ascii="Times New Roman" w:hAnsi="Times New Roman"/>
          <w:b/>
          <w:bCs/>
          <w:caps/>
          <w:color w:val="000000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4908AB48" w14:textId="77777777">
        <w:trPr>
          <w:trHeight w:val="128"/>
        </w:trPr>
        <w:tc>
          <w:tcPr>
            <w:tcW w:w="8788" w:type="dxa"/>
            <w:shd w:val="clear" w:color="auto" w:fill="972B82"/>
          </w:tcPr>
          <w:p w14:paraId="29980BC7" w14:textId="77777777" w:rsidR="000D4286" w:rsidRDefault="00B43F8A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QUERENTE</w:t>
            </w:r>
          </w:p>
        </w:tc>
      </w:tr>
    </w:tbl>
    <w:p w14:paraId="6C9FC8C3" w14:textId="77777777" w:rsidR="000D4286" w:rsidRDefault="000D4286">
      <w:pPr>
        <w:rPr>
          <w:rFonts w:ascii="Open Sans" w:hAnsi="Open Sans" w:cs="Arial"/>
          <w:color w:val="000000"/>
          <w:sz w:val="12"/>
          <w:szCs w:val="12"/>
        </w:rPr>
      </w:pPr>
    </w:p>
    <w:tbl>
      <w:tblPr>
        <w:tblW w:w="8765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28" w:type="dxa"/>
          <w:left w:w="3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37"/>
        <w:gridCol w:w="562"/>
        <w:gridCol w:w="168"/>
        <w:gridCol w:w="336"/>
        <w:gridCol w:w="120"/>
        <w:gridCol w:w="1244"/>
        <w:gridCol w:w="618"/>
        <w:gridCol w:w="56"/>
        <w:gridCol w:w="67"/>
        <w:gridCol w:w="60"/>
        <w:gridCol w:w="732"/>
        <w:gridCol w:w="248"/>
        <w:gridCol w:w="211"/>
        <w:gridCol w:w="451"/>
        <w:gridCol w:w="332"/>
        <w:gridCol w:w="153"/>
        <w:gridCol w:w="512"/>
        <w:gridCol w:w="1945"/>
        <w:gridCol w:w="37"/>
      </w:tblGrid>
      <w:tr w:rsidR="000D4286" w14:paraId="6FC74210" w14:textId="77777777" w:rsidTr="00B43F8A">
        <w:trPr>
          <w:trHeight w:hRule="exact" w:val="295"/>
        </w:trPr>
        <w:tc>
          <w:tcPr>
            <w:tcW w:w="1979" w:type="dxa"/>
            <w:gridSpan w:val="5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8E5D85A" w14:textId="1F4D4A9F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 xml:space="preserve"> NOME/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DENOMINAÇÃO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: *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86" w:type="dxa"/>
            <w:gridSpan w:val="15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34A9C3BF" w14:textId="3F7456C2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</w:tr>
      <w:tr w:rsidR="000D4286" w14:paraId="2438C648" w14:textId="77777777" w:rsidTr="00B43F8A">
        <w:trPr>
          <w:trHeight w:hRule="exact" w:val="295"/>
        </w:trPr>
        <w:tc>
          <w:tcPr>
            <w:tcW w:w="1643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A3E4B2F" w14:textId="0341AD61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SEDE: *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22" w:type="dxa"/>
            <w:gridSpan w:val="16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2D72F27" w14:textId="2136AA66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0D4286" w14:paraId="266E7044" w14:textId="77777777" w:rsidTr="00B43F8A">
        <w:trPr>
          <w:trHeight w:hRule="exact" w:val="295"/>
        </w:trPr>
        <w:tc>
          <w:tcPr>
            <w:tcW w:w="913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311B8D33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7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904BD97" w14:textId="77777777" w:rsidR="000D4286" w:rsidRDefault="000D4286">
            <w:pPr>
              <w:pStyle w:val="Contedodatabela"/>
              <w:ind w:hanging="340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15E9F817" w14:textId="365B2BF8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374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BDF409A" w14:textId="77777777" w:rsidR="000D4286" w:rsidRDefault="00B43F8A">
            <w:pPr>
              <w:pStyle w:val="Contedodatabela"/>
              <w:ind w:left="94" w:right="-2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 / LOTE:</w:t>
            </w:r>
          </w:p>
        </w:tc>
        <w:tc>
          <w:tcPr>
            <w:tcW w:w="3393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4EBE4144" w14:textId="066BD20C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7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3DAA810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</w:tr>
      <w:tr w:rsidR="000D4286" w14:paraId="32E7CE2D" w14:textId="77777777" w:rsidTr="00B43F8A">
        <w:trPr>
          <w:trHeight w:hRule="exact" w:val="295"/>
        </w:trPr>
        <w:tc>
          <w:tcPr>
            <w:tcW w:w="1643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5D59D51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POSTAL:</w:t>
            </w:r>
          </w:p>
        </w:tc>
        <w:tc>
          <w:tcPr>
            <w:tcW w:w="231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1F012A9B" w14:textId="5EF81773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6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ACC51A8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B65493C" w14:textId="52014C0A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LOCALIDADE: *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30" w:type="dxa"/>
            <w:gridSpan w:val="6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7B76D45" w14:textId="6A51B251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</w:tr>
      <w:tr w:rsidR="000D4286" w14:paraId="641CE502" w14:textId="77777777" w:rsidTr="00B43F8A">
        <w:trPr>
          <w:trHeight w:hRule="exact" w:val="295"/>
        </w:trPr>
        <w:tc>
          <w:tcPr>
            <w:tcW w:w="913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1DD7396" w14:textId="3F3DA779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NIPC: *</w:t>
            </w:r>
          </w:p>
        </w:tc>
        <w:tc>
          <w:tcPr>
            <w:tcW w:w="3171" w:type="dxa"/>
            <w:gridSpan w:val="8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27A7EFCD" w14:textId="4EB21A48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6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0A748B0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C9C8823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ATA DE NASCIMENTO:</w:t>
            </w:r>
          </w:p>
        </w:tc>
        <w:tc>
          <w:tcPr>
            <w:tcW w:w="2647" w:type="dxa"/>
            <w:gridSpan w:val="4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7C1F9ED2" w14:textId="59F68F5D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</w:tr>
      <w:tr w:rsidR="000D4286" w14:paraId="1F20E341" w14:textId="77777777" w:rsidTr="00B43F8A">
        <w:trPr>
          <w:trHeight w:hRule="exact" w:val="295"/>
        </w:trPr>
        <w:tc>
          <w:tcPr>
            <w:tcW w:w="3343" w:type="dxa"/>
            <w:gridSpan w:val="7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38A6E58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TIPO DE DOCUMENTO DE IDENTIFICAÇÃO:</w:t>
            </w:r>
          </w:p>
        </w:tc>
        <w:tc>
          <w:tcPr>
            <w:tcW w:w="2928" w:type="dxa"/>
            <w:gridSpan w:val="10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30B80009" w14:textId="1BFDE55A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12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1DE6197C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198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F6C7713" w14:textId="4D1DDAE9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</w:tr>
      <w:tr w:rsidR="000D4286" w14:paraId="396C73ED" w14:textId="77777777" w:rsidTr="00B43F8A">
        <w:trPr>
          <w:trHeight w:hRule="exact" w:val="295"/>
        </w:trPr>
        <w:tc>
          <w:tcPr>
            <w:tcW w:w="1475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BBAF5CD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VÁLIDO ATÉ:</w:t>
            </w:r>
          </w:p>
        </w:tc>
        <w:tc>
          <w:tcPr>
            <w:tcW w:w="7290" w:type="dxa"/>
            <w:gridSpan w:val="17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E74945C" w14:textId="46156B99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</w:tr>
      <w:tr w:rsidR="000D4286" w14:paraId="13918A2E" w14:textId="77777777" w:rsidTr="00B43F8A">
        <w:trPr>
          <w:trHeight w:hRule="exact" w:val="295"/>
        </w:trPr>
        <w:tc>
          <w:tcPr>
            <w:tcW w:w="4876" w:type="dxa"/>
            <w:gridSpan w:val="1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10A81129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DE ACESSO À CERTIDÃO COMERCIAL PERMANENTE:</w:t>
            </w:r>
          </w:p>
        </w:tc>
        <w:tc>
          <w:tcPr>
            <w:tcW w:w="3889" w:type="dxa"/>
            <w:gridSpan w:val="8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AA6FF01" w14:textId="78CCE8D2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</w:tr>
      <w:tr w:rsidR="000D4286" w14:paraId="0E9784BD" w14:textId="77777777" w:rsidTr="00B43F8A">
        <w:trPr>
          <w:trHeight w:hRule="exact" w:val="295"/>
        </w:trPr>
        <w:tc>
          <w:tcPr>
            <w:tcW w:w="2099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16EBEC2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 </w:t>
            </w:r>
          </w:p>
        </w:tc>
        <w:tc>
          <w:tcPr>
            <w:tcW w:w="1862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2098ED39" w14:textId="4785FF35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374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25D167E5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6D8B7AE7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FAX: </w:t>
            </w:r>
          </w:p>
        </w:tc>
        <w:tc>
          <w:tcPr>
            <w:tcW w:w="2979" w:type="dxa"/>
            <w:gridSpan w:val="5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AF6F166" w14:textId="0B83AB83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</w:tr>
      <w:tr w:rsidR="000D4286" w14:paraId="6A991E47" w14:textId="77777777" w:rsidTr="00B43F8A">
        <w:trPr>
          <w:trHeight w:hRule="exact" w:val="295"/>
        </w:trPr>
        <w:tc>
          <w:tcPr>
            <w:tcW w:w="876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65CC005A" w14:textId="1279E23F" w:rsidR="000D4286" w:rsidRPr="00B43F8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E-MAIL: * </w:t>
            </w:r>
          </w:p>
        </w:tc>
        <w:tc>
          <w:tcPr>
            <w:tcW w:w="7889" w:type="dxa"/>
            <w:gridSpan w:val="19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E3677A7" w14:textId="244E7EB9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</w:tr>
      <w:tr w:rsidR="000D4286" w14:paraId="17E4327C" w14:textId="77777777" w:rsidTr="00B43F8A">
        <w:trPr>
          <w:trHeight w:hRule="exact" w:val="295"/>
        </w:trPr>
        <w:tc>
          <w:tcPr>
            <w:tcW w:w="1475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F2B771E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QUALIDADE DE:     </w:t>
            </w:r>
          </w:p>
        </w:tc>
        <w:tc>
          <w:tcPr>
            <w:tcW w:w="3649" w:type="dxa"/>
            <w:gridSpan w:val="10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11856DE7" w14:textId="6DAA5667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641" w:type="dxa"/>
            <w:gridSpan w:val="7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6D5ECA4" w14:textId="578B547E" w:rsidR="000D4286" w:rsidRDefault="00F25943">
            <w:pP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end"/>
            </w:r>
            <w:bookmarkEnd w:id="19"/>
          </w:p>
        </w:tc>
      </w:tr>
    </w:tbl>
    <w:p w14:paraId="28718FE5" w14:textId="77777777" w:rsidR="000D4286" w:rsidRDefault="00B43F8A">
      <w:pPr>
        <w:pStyle w:val="Corpodetexto"/>
        <w:spacing w:after="0"/>
        <w:rPr>
          <w:rFonts w:ascii="Times New Roman" w:hAnsi="Times New Roman" w:cs="Arial"/>
          <w:color w:val="000000"/>
          <w:sz w:val="14"/>
          <w:szCs w:val="14"/>
        </w:rPr>
      </w:pPr>
      <w:r>
        <w:rPr>
          <w:rFonts w:ascii="Times New Roman" w:hAnsi="Times New Roman" w:cs="Arial"/>
          <w:color w:val="000000"/>
          <w:sz w:val="14"/>
          <w:szCs w:val="14"/>
        </w:rPr>
        <w:t xml:space="preserve">  (Os campos assinalados com * são de preenchimento obrigatório)</w:t>
      </w:r>
    </w:p>
    <w:p w14:paraId="27AA1DA8" w14:textId="77777777" w:rsidR="000D4286" w:rsidRDefault="000D4286">
      <w:pPr>
        <w:pStyle w:val="Corpodetexto"/>
        <w:spacing w:after="0"/>
        <w:rPr>
          <w:rFonts w:ascii="Times New Roman" w:hAnsi="Times New Roman" w:cs="Arial"/>
          <w:color w:val="000000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7B29F7B3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44408B3A" w14:textId="77777777" w:rsidR="000D4286" w:rsidRDefault="00B43F8A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PRESENTANTE</w:t>
            </w:r>
          </w:p>
        </w:tc>
      </w:tr>
    </w:tbl>
    <w:p w14:paraId="141080BF" w14:textId="77777777" w:rsidR="000D4286" w:rsidRDefault="000D4286">
      <w:pPr>
        <w:rPr>
          <w:rFonts w:ascii="Times New Roman" w:hAnsi="Times New Roman"/>
          <w:sz w:val="12"/>
          <w:szCs w:val="12"/>
        </w:rPr>
      </w:pPr>
    </w:p>
    <w:tbl>
      <w:tblPr>
        <w:tblW w:w="8841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28" w:type="dxa"/>
          <w:left w:w="3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424"/>
        <w:gridCol w:w="324"/>
        <w:gridCol w:w="709"/>
        <w:gridCol w:w="284"/>
        <w:gridCol w:w="1275"/>
        <w:gridCol w:w="437"/>
        <w:gridCol w:w="130"/>
        <w:gridCol w:w="43"/>
        <w:gridCol w:w="1289"/>
        <w:gridCol w:w="169"/>
        <w:gridCol w:w="115"/>
        <w:gridCol w:w="46"/>
        <w:gridCol w:w="284"/>
        <w:gridCol w:w="745"/>
        <w:gridCol w:w="2156"/>
      </w:tblGrid>
      <w:tr w:rsidR="00B43F8A" w14:paraId="44DD2025" w14:textId="77777777" w:rsidTr="00B43F8A">
        <w:trPr>
          <w:trHeight w:val="295"/>
        </w:trPr>
        <w:tc>
          <w:tcPr>
            <w:tcW w:w="1868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827D675" w14:textId="77777777" w:rsidR="000D4286" w:rsidRDefault="00B43F8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OME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/DENOMINAÇÃO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6973" w:type="dxa"/>
            <w:gridSpan w:val="12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0B5B33C1" w14:textId="1244D576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</w:tr>
      <w:tr w:rsidR="00B43F8A" w14:paraId="3B770330" w14:textId="77777777" w:rsidTr="00B43F8A">
        <w:trPr>
          <w:trHeight w:hRule="exact"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2270BA6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SEDE:</w:t>
            </w:r>
          </w:p>
        </w:tc>
        <w:tc>
          <w:tcPr>
            <w:tcW w:w="6973" w:type="dxa"/>
            <w:gridSpan w:val="1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EF6C1D5" w14:textId="2C0E414F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</w:tr>
      <w:tr w:rsidR="00B43F8A" w:rsidRPr="00A82EDA" w14:paraId="225F81AF" w14:textId="77777777" w:rsidTr="00B43F8A">
        <w:trPr>
          <w:trHeight w:hRule="exact"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FC2171C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1996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33FD82BC" w14:textId="0938A6F5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2"/>
          </w:p>
        </w:tc>
        <w:tc>
          <w:tcPr>
            <w:tcW w:w="1792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1F8D3FEA" w14:textId="77777777" w:rsidR="000D4286" w:rsidRDefault="00B43F8A">
            <w:pPr>
              <w:pStyle w:val="Contedodatabela"/>
              <w:tabs>
                <w:tab w:val="left" w:pos="2065"/>
              </w:tabs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/LOTE:</w:t>
            </w:r>
          </w:p>
        </w:tc>
        <w:tc>
          <w:tcPr>
            <w:tcW w:w="3185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08D9B0C7" w14:textId="3358F6EB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3"/>
          </w:p>
        </w:tc>
      </w:tr>
      <w:tr w:rsidR="00B43F8A" w14:paraId="52A2420C" w14:textId="77777777" w:rsidTr="00B43F8A">
        <w:trPr>
          <w:trHeight w:hRule="exact"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4FEE3AD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ÓDIGO POSTAL:</w:t>
            </w:r>
          </w:p>
        </w:tc>
        <w:tc>
          <w:tcPr>
            <w:tcW w:w="1996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01713A2B" w14:textId="56A3D3E9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792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6FD140AF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LOCALIDADE:</w:t>
            </w:r>
          </w:p>
        </w:tc>
        <w:tc>
          <w:tcPr>
            <w:tcW w:w="3185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9AB7B33" w14:textId="6F6E95B4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</w:tr>
      <w:tr w:rsidR="000D4286" w:rsidRPr="00A82EDA" w14:paraId="018A0667" w14:textId="77777777" w:rsidTr="00B43F8A">
        <w:trPr>
          <w:trHeight w:val="295"/>
        </w:trPr>
        <w:tc>
          <w:tcPr>
            <w:tcW w:w="835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35CC9D21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NIPC:</w:t>
            </w:r>
          </w:p>
        </w:tc>
        <w:tc>
          <w:tcPr>
            <w:tcW w:w="8006" w:type="dxa"/>
            <w:gridSpan w:val="14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05B4BB81" w14:textId="557AE690" w:rsidR="000D4286" w:rsidRPr="00A82EDA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6"/>
          </w:p>
        </w:tc>
      </w:tr>
      <w:tr w:rsidR="000D4286" w14:paraId="2EBB0C8F" w14:textId="77777777" w:rsidTr="00F63A0C">
        <w:trPr>
          <w:trHeight w:val="295"/>
        </w:trPr>
        <w:tc>
          <w:tcPr>
            <w:tcW w:w="3427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27245C49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TIPO DE DOCUMENTO DE IDENTIFICAÇÃO:</w:t>
            </w:r>
          </w:p>
        </w:tc>
        <w:tc>
          <w:tcPr>
            <w:tcW w:w="5414" w:type="dxa"/>
            <w:gridSpan w:val="10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38F51F35" w14:textId="7297C500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7"/>
          </w:p>
        </w:tc>
      </w:tr>
      <w:tr w:rsidR="00B43F8A" w:rsidRPr="00A82EDA" w14:paraId="6251B153" w14:textId="77777777" w:rsidTr="00B43F8A">
        <w:trPr>
          <w:trHeight w:val="295"/>
        </w:trPr>
        <w:tc>
          <w:tcPr>
            <w:tcW w:w="411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8DD9314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3626" w:type="dxa"/>
            <w:gridSpan w:val="8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47604AE5" w14:textId="4902EB84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8"/>
          </w:p>
        </w:tc>
        <w:tc>
          <w:tcPr>
            <w:tcW w:w="1458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4260ADB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VÁLIDO ATÉ:</w:t>
            </w:r>
          </w:p>
        </w:tc>
        <w:tc>
          <w:tcPr>
            <w:tcW w:w="3346" w:type="dxa"/>
            <w:gridSpan w:val="5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27B6154" w14:textId="07185847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9"/>
          </w:p>
        </w:tc>
      </w:tr>
      <w:tr w:rsidR="00B43F8A" w14:paraId="66025146" w14:textId="77777777" w:rsidTr="00B43F8A">
        <w:trPr>
          <w:trHeight w:val="295"/>
        </w:trPr>
        <w:tc>
          <w:tcPr>
            <w:tcW w:w="3994" w:type="dxa"/>
            <w:gridSpan w:val="8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30CA6E0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B43F8A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CÓDIGO DE CONSULTA DA PROCURAÇÃO ONLINE: </w:t>
            </w:r>
          </w:p>
        </w:tc>
        <w:tc>
          <w:tcPr>
            <w:tcW w:w="4847" w:type="dxa"/>
            <w:gridSpan w:val="8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76AC487" w14:textId="1E79B67A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</w:tr>
      <w:tr w:rsidR="00B43F8A" w:rsidRPr="00A82EDA" w14:paraId="0A32D421" w14:textId="77777777" w:rsidTr="00B43F8A">
        <w:trPr>
          <w:trHeight w:hRule="exact" w:val="295"/>
        </w:trPr>
        <w:tc>
          <w:tcPr>
            <w:tcW w:w="2152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1F4C94B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</w:t>
            </w:r>
          </w:p>
        </w:tc>
        <w:tc>
          <w:tcPr>
            <w:tcW w:w="3458" w:type="dxa"/>
            <w:gridSpan w:val="7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26DAF413" w14:textId="57707216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3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38D24EBA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7230D88" w14:textId="77777777" w:rsidR="000D4286" w:rsidRDefault="00B43F8A">
            <w:pPr>
              <w:pStyle w:val="Contedodatabela"/>
              <w:jc w:val="right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FAX:</w:t>
            </w:r>
          </w:p>
        </w:tc>
        <w:tc>
          <w:tcPr>
            <w:tcW w:w="2156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6CB240D" w14:textId="2207888D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32"/>
          </w:p>
        </w:tc>
      </w:tr>
      <w:tr w:rsidR="000D4286" w14:paraId="7BD01CC0" w14:textId="77777777" w:rsidTr="00B43F8A">
        <w:trPr>
          <w:trHeight w:val="295"/>
        </w:trPr>
        <w:tc>
          <w:tcPr>
            <w:tcW w:w="1159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B009B73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7682" w:type="dxa"/>
            <w:gridSpan w:val="1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1588416" w14:textId="2775C82C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3" w:name="Texto33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3"/>
          </w:p>
        </w:tc>
      </w:tr>
      <w:tr w:rsidR="00B43F8A" w14:paraId="7D8831D1" w14:textId="77777777" w:rsidTr="00B43F8A">
        <w:trPr>
          <w:trHeight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9EBED01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QUALIDADE DE:  </w:t>
            </w:r>
          </w:p>
        </w:tc>
        <w:tc>
          <w:tcPr>
            <w:tcW w:w="3458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6AF037EC" w14:textId="7E7F7E70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3515" w:type="dxa"/>
            <w:gridSpan w:val="6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C9E3C9E" w14:textId="7D7A862F" w:rsidR="000D4286" w:rsidRDefault="00B43F8A">
            <w:pPr>
              <w:ind w:right="-1247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end"/>
            </w:r>
            <w:bookmarkEnd w:id="35"/>
          </w:p>
        </w:tc>
      </w:tr>
    </w:tbl>
    <w:p w14:paraId="6CEC1682" w14:textId="77777777" w:rsidR="000D4286" w:rsidRDefault="000D4286">
      <w:pPr>
        <w:rPr>
          <w:rFonts w:ascii="Times New Roman" w:hAnsi="Times New Roman" w:cs="Arial"/>
          <w:color w:val="000000"/>
          <w:sz w:val="12"/>
          <w:szCs w:val="12"/>
        </w:rPr>
      </w:pPr>
    </w:p>
    <w:p w14:paraId="38287589" w14:textId="77777777" w:rsidR="000D4286" w:rsidRDefault="000D4286">
      <w:pPr>
        <w:rPr>
          <w:rFonts w:ascii="Times New Roman" w:hAnsi="Times New Roman" w:cs="Arial"/>
          <w:color w:val="000000"/>
          <w:sz w:val="12"/>
          <w:szCs w:val="12"/>
        </w:rPr>
      </w:pPr>
    </w:p>
    <w:p w14:paraId="0331C970" w14:textId="77777777" w:rsidR="000D4286" w:rsidRDefault="000D4286">
      <w:pPr>
        <w:rPr>
          <w:rFonts w:ascii="Open Sans" w:hAnsi="Open Sans" w:cs="Arial"/>
          <w:color w:val="000000"/>
          <w:sz w:val="14"/>
          <w:szCs w:val="14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0E45AA1A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280977CD" w14:textId="77777777" w:rsidR="000D4286" w:rsidRDefault="00B43F8A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OTIFICAÇÕES</w:t>
            </w:r>
          </w:p>
        </w:tc>
      </w:tr>
    </w:tbl>
    <w:p w14:paraId="219B5B86" w14:textId="77777777" w:rsidR="000D4286" w:rsidRDefault="000D4286">
      <w:pPr>
        <w:rPr>
          <w:rFonts w:ascii="Times New Roman" w:hAnsi="Times New Roman"/>
          <w:b/>
          <w:bCs/>
          <w:sz w:val="12"/>
          <w:szCs w:val="12"/>
        </w:rPr>
      </w:pPr>
    </w:p>
    <w:p w14:paraId="6012E05F" w14:textId="791F0155" w:rsidR="000D4286" w:rsidRDefault="00B43F8A">
      <w:pPr>
        <w:numPr>
          <w:ilvl w:val="0"/>
          <w:numId w:val="1"/>
        </w:numPr>
        <w:tabs>
          <w:tab w:val="left" w:pos="-118"/>
        </w:tabs>
        <w:ind w:left="510" w:hanging="34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As comunicações/notificações são efetuadas exclusivamente por correio eletrónico </w:t>
      </w:r>
      <w:r>
        <w:rPr>
          <w:rFonts w:ascii="Times New Roman" w:hAnsi="Times New Roman"/>
          <w:b/>
          <w:bCs/>
          <w:sz w:val="18"/>
          <w:szCs w:val="18"/>
        </w:rPr>
        <w:t>(e-mail) de Requerente</w:t>
      </w:r>
      <w:r>
        <w:rPr>
          <w:rFonts w:ascii="Times New Roman" w:hAnsi="Times New Roman"/>
          <w:sz w:val="18"/>
          <w:szCs w:val="18"/>
        </w:rPr>
        <w:t>;</w:t>
      </w:r>
    </w:p>
    <w:p w14:paraId="4F367B4C" w14:textId="77777777" w:rsidR="000D4286" w:rsidRDefault="00B43F8A">
      <w:pPr>
        <w:numPr>
          <w:ilvl w:val="0"/>
          <w:numId w:val="1"/>
        </w:numPr>
        <w:tabs>
          <w:tab w:val="left" w:pos="-118"/>
        </w:tabs>
        <w:ind w:left="510" w:hanging="3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aso pretenda o envio para </w:t>
      </w:r>
      <w:r>
        <w:rPr>
          <w:rFonts w:ascii="Times New Roman" w:hAnsi="Times New Roman"/>
          <w:b/>
          <w:bCs/>
          <w:sz w:val="18"/>
          <w:szCs w:val="18"/>
        </w:rPr>
        <w:t>outro</w:t>
      </w:r>
      <w:r>
        <w:rPr>
          <w:rFonts w:ascii="Times New Roman" w:hAnsi="Times New Roman"/>
          <w:sz w:val="18"/>
          <w:szCs w:val="18"/>
        </w:rPr>
        <w:t xml:space="preserve"> endereço de correio eletrónico (e-mail), indique-o:</w:t>
      </w:r>
    </w:p>
    <w:tbl>
      <w:tblPr>
        <w:tblW w:w="8616" w:type="dxa"/>
        <w:tblInd w:w="170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616"/>
      </w:tblGrid>
      <w:tr w:rsidR="000D4286" w14:paraId="3A453853" w14:textId="77777777" w:rsidTr="00B43F8A">
        <w:trPr>
          <w:trHeight w:val="295"/>
        </w:trPr>
        <w:tc>
          <w:tcPr>
            <w:tcW w:w="8616" w:type="dxa"/>
            <w:shd w:val="clear" w:color="auto" w:fill="EEEEEE"/>
            <w:vAlign w:val="center"/>
          </w:tcPr>
          <w:p w14:paraId="7824E3D4" w14:textId="30BEF4D0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6" w:name="Texto37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6"/>
          </w:p>
        </w:tc>
      </w:tr>
    </w:tbl>
    <w:p w14:paraId="0C8E88D2" w14:textId="77777777" w:rsidR="000D4286" w:rsidRDefault="000D4286">
      <w:pPr>
        <w:rPr>
          <w:rFonts w:ascii="Times New Roman" w:hAnsi="Times New Roman"/>
          <w:b/>
          <w:bCs/>
          <w:sz w:val="12"/>
          <w:szCs w:val="12"/>
        </w:rPr>
      </w:pPr>
    </w:p>
    <w:p w14:paraId="53238A66" w14:textId="77777777" w:rsidR="000D4286" w:rsidRDefault="000D4286">
      <w:pPr>
        <w:keepNext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1BB5916F" w14:textId="77777777">
        <w:tc>
          <w:tcPr>
            <w:tcW w:w="8788" w:type="dxa"/>
            <w:shd w:val="clear" w:color="auto" w:fill="972B82"/>
          </w:tcPr>
          <w:p w14:paraId="1581480B" w14:textId="77777777" w:rsidR="000D4286" w:rsidRDefault="00B43F8A">
            <w:pPr>
              <w:keepNext/>
              <w:spacing w:line="360" w:lineRule="auto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DENTIFICAÇÃO DO PRÉDIO</w:t>
            </w:r>
          </w:p>
        </w:tc>
      </w:tr>
    </w:tbl>
    <w:p w14:paraId="1F991516" w14:textId="77777777" w:rsidR="000D4286" w:rsidRDefault="000D4286">
      <w:pPr>
        <w:pStyle w:val="Standard"/>
        <w:spacing w:line="276" w:lineRule="auto"/>
        <w:rPr>
          <w:rFonts w:ascii="Times New Roman" w:hAnsi="Times New Roman" w:cs="Arial"/>
          <w:color w:val="000000"/>
          <w:sz w:val="12"/>
          <w:szCs w:val="12"/>
        </w:rPr>
      </w:pPr>
    </w:p>
    <w:p w14:paraId="4ECAA497" w14:textId="77777777" w:rsidR="000D4286" w:rsidRDefault="00B43F8A">
      <w:pPr>
        <w:pStyle w:val="Standard"/>
        <w:spacing w:before="57" w:after="57" w:line="276" w:lineRule="auto"/>
        <w:rPr>
          <w:rFonts w:ascii="Times New Roman" w:hAnsi="Times New Roman" w:cs="Arial"/>
          <w:b/>
          <w:bCs/>
          <w:color w:val="000000"/>
          <w:sz w:val="16"/>
          <w:szCs w:val="16"/>
        </w:rPr>
      </w:pPr>
      <w:r>
        <w:rPr>
          <w:rFonts w:ascii="Times New Roman" w:hAnsi="Times New Roman" w:cs="Arial"/>
          <w:b/>
          <w:bCs/>
          <w:color w:val="000000"/>
          <w:sz w:val="16"/>
          <w:szCs w:val="16"/>
        </w:rPr>
        <w:t xml:space="preserve"> LOCAL</w:t>
      </w:r>
    </w:p>
    <w:tbl>
      <w:tblPr>
        <w:tblW w:w="8800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left w:w="-25" w:type="dxa"/>
          <w:right w:w="0" w:type="dxa"/>
        </w:tblCellMar>
        <w:tblLook w:val="0000" w:firstRow="0" w:lastRow="0" w:firstColumn="0" w:lastColumn="0" w:noHBand="0" w:noVBand="0"/>
      </w:tblPr>
      <w:tblGrid>
        <w:gridCol w:w="51"/>
        <w:gridCol w:w="349"/>
        <w:gridCol w:w="792"/>
        <w:gridCol w:w="534"/>
        <w:gridCol w:w="141"/>
        <w:gridCol w:w="2764"/>
        <w:gridCol w:w="1138"/>
        <w:gridCol w:w="2983"/>
        <w:gridCol w:w="13"/>
        <w:gridCol w:w="35"/>
      </w:tblGrid>
      <w:tr w:rsidR="000D4286" w14:paraId="45CD5919" w14:textId="77777777" w:rsidTr="00F25943">
        <w:trPr>
          <w:gridAfter w:val="1"/>
          <w:wAfter w:w="35" w:type="dxa"/>
          <w:trHeight w:val="288"/>
        </w:trPr>
        <w:tc>
          <w:tcPr>
            <w:tcW w:w="1192" w:type="dxa"/>
            <w:gridSpan w:val="3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F190627" w14:textId="77777777" w:rsidR="000D4286" w:rsidRDefault="00B43F8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FREGUESIA:</w:t>
            </w:r>
          </w:p>
        </w:tc>
        <w:tc>
          <w:tcPr>
            <w:tcW w:w="7573" w:type="dxa"/>
            <w:gridSpan w:val="6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  <w:vAlign w:val="center"/>
          </w:tcPr>
          <w:p w14:paraId="0E0DE315" w14:textId="2BA2B91D" w:rsidR="000D4286" w:rsidRDefault="00F25943">
            <w:pPr>
              <w:pStyle w:val="Standard"/>
              <w:spacing w:before="57" w:after="57" w:line="276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7" w:name="Texto38"/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7"/>
          </w:p>
        </w:tc>
      </w:tr>
      <w:tr w:rsidR="000D4286" w14:paraId="345303F4" w14:textId="77777777" w:rsidTr="00F25943">
        <w:tblPrEx>
          <w:tblBorders>
            <w:bottom w:val="none" w:sz="0" w:space="0" w:color="auto"/>
            <w:right w:val="single" w:sz="20" w:space="0" w:color="FFFFFF"/>
            <w:insideH w:val="none" w:sz="0" w:space="0" w:color="auto"/>
            <w:insideV w:val="single" w:sz="20" w:space="0" w:color="FFFFFF"/>
          </w:tblBorders>
        </w:tblPrEx>
        <w:trPr>
          <w:trHeight w:hRule="exact" w:val="56"/>
        </w:trPr>
        <w:tc>
          <w:tcPr>
            <w:tcW w:w="8800" w:type="dxa"/>
            <w:gridSpan w:val="10"/>
            <w:tcBorders>
              <w:top w:val="single" w:sz="20" w:space="0" w:color="FFFFFF"/>
              <w:left w:val="single" w:sz="20" w:space="0" w:color="FFFFFF"/>
              <w:right w:val="single" w:sz="20" w:space="0" w:color="FFFFFF"/>
            </w:tcBorders>
            <w:shd w:val="clear" w:color="auto" w:fill="auto"/>
          </w:tcPr>
          <w:p w14:paraId="71DFDDF5" w14:textId="77777777" w:rsidR="000D4286" w:rsidRDefault="000D4286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</w:p>
        </w:tc>
      </w:tr>
      <w:tr w:rsidR="000D4286" w14:paraId="6ED2B8A9" w14:textId="77777777" w:rsidTr="00F25943">
        <w:trPr>
          <w:gridBefore w:val="1"/>
          <w:gridAfter w:val="1"/>
          <w:wBefore w:w="51" w:type="dxa"/>
          <w:wAfter w:w="35" w:type="dxa"/>
          <w:trHeight w:val="283"/>
        </w:trPr>
        <w:tc>
          <w:tcPr>
            <w:tcW w:w="1816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6FCB7C88" w14:textId="77777777" w:rsidR="000D4286" w:rsidRDefault="00B43F8A">
            <w:pPr>
              <w:pStyle w:val="Standard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UA/LUGAR/AVENIDA:</w:t>
            </w:r>
          </w:p>
        </w:tc>
        <w:tc>
          <w:tcPr>
            <w:tcW w:w="6898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</w:tcPr>
          <w:p w14:paraId="6C7565E3" w14:textId="0A80B9C0" w:rsidR="000D4286" w:rsidRDefault="00F25943" w:rsidP="00F25943">
            <w:pPr>
              <w:pStyle w:val="Standard"/>
              <w:tabs>
                <w:tab w:val="left" w:pos="400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8" w:name="Texto39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8"/>
          </w:p>
        </w:tc>
      </w:tr>
      <w:tr w:rsidR="000D4286" w14:paraId="05FCDAB6" w14:textId="77777777" w:rsidTr="00F25943">
        <w:tblPrEx>
          <w:tblBorders>
            <w:right w:val="single" w:sz="20" w:space="0" w:color="FFFFFF"/>
            <w:insideV w:val="single" w:sz="20" w:space="0" w:color="FFFFFF"/>
          </w:tblBorders>
        </w:tblPrEx>
        <w:trPr>
          <w:gridBefore w:val="1"/>
          <w:gridAfter w:val="1"/>
          <w:wBefore w:w="51" w:type="dxa"/>
          <w:wAfter w:w="35" w:type="dxa"/>
          <w:trHeight w:hRule="exact" w:val="57"/>
        </w:trPr>
        <w:tc>
          <w:tcPr>
            <w:tcW w:w="8714" w:type="dxa"/>
            <w:gridSpan w:val="8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25032DB2" w14:textId="77777777" w:rsidR="000D4286" w:rsidRDefault="000D4286">
            <w:pPr>
              <w:pStyle w:val="Contedodatabela"/>
              <w:tabs>
                <w:tab w:val="left" w:pos="3290"/>
              </w:tabs>
              <w:spacing w:line="360" w:lineRule="auto"/>
              <w:ind w:right="-2438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</w:tr>
      <w:tr w:rsidR="000D4286" w14:paraId="2DB6E17F" w14:textId="77777777" w:rsidTr="00F25943">
        <w:trPr>
          <w:gridAfter w:val="2"/>
          <w:wAfter w:w="48" w:type="dxa"/>
          <w:trHeight w:val="295"/>
        </w:trPr>
        <w:tc>
          <w:tcPr>
            <w:tcW w:w="400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505F31D0" w14:textId="77777777" w:rsidR="000D4286" w:rsidRDefault="00B43F8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N.º:</w:t>
            </w:r>
          </w:p>
        </w:tc>
        <w:tc>
          <w:tcPr>
            <w:tcW w:w="4231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E7E6E6"/>
          </w:tcPr>
          <w:p w14:paraId="6F06CD27" w14:textId="15C765F3" w:rsidR="000D4286" w:rsidRDefault="00B43F8A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9" w:name="Texto40"/>
            <w:r w:rsidR="00F25943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/>
                <w:sz w:val="16"/>
                <w:szCs w:val="16"/>
              </w:rPr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138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2F95424" w14:textId="77777777" w:rsidR="000D4286" w:rsidRDefault="00B43F8A">
            <w:pPr>
              <w:pStyle w:val="Contedodatabela"/>
              <w:tabs>
                <w:tab w:val="left" w:pos="1189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DAR/LOTE:</w:t>
            </w:r>
          </w:p>
        </w:tc>
        <w:tc>
          <w:tcPr>
            <w:tcW w:w="2983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621DD666" w14:textId="5D744CA5" w:rsidR="000D4286" w:rsidRDefault="00B43F8A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0" w:name="Texto41"/>
            <w:r w:rsidR="00F25943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/>
                <w:sz w:val="16"/>
                <w:szCs w:val="16"/>
              </w:rPr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0"/>
          </w:p>
        </w:tc>
      </w:tr>
      <w:tr w:rsidR="000D4286" w14:paraId="4D9409B2" w14:textId="77777777" w:rsidTr="00F25943">
        <w:trPr>
          <w:gridAfter w:val="1"/>
          <w:wAfter w:w="35" w:type="dxa"/>
          <w:trHeight w:val="288"/>
        </w:trPr>
        <w:tc>
          <w:tcPr>
            <w:tcW w:w="1726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BF581D4" w14:textId="77777777" w:rsidR="000D4286" w:rsidRDefault="00B43F8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POSTAL:</w:t>
            </w:r>
          </w:p>
        </w:tc>
        <w:tc>
          <w:tcPr>
            <w:tcW w:w="7039" w:type="dxa"/>
            <w:gridSpan w:val="5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  <w:vAlign w:val="center"/>
          </w:tcPr>
          <w:p w14:paraId="748280CC" w14:textId="4A2A3753" w:rsidR="000D4286" w:rsidRDefault="00F25943">
            <w:pPr>
              <w:pStyle w:val="Standard"/>
              <w:spacing w:before="57" w:after="57" w:line="276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1" w:name="Texto42"/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1"/>
          </w:p>
        </w:tc>
      </w:tr>
    </w:tbl>
    <w:p w14:paraId="4344C79B" w14:textId="77777777" w:rsidR="000D4286" w:rsidRDefault="00B43F8A">
      <w:pPr>
        <w:pStyle w:val="Standard"/>
        <w:spacing w:before="227" w:after="57" w:line="276" w:lineRule="auto"/>
        <w:rPr>
          <w:rFonts w:ascii="Times New Roman" w:hAnsi="Times New Roman" w:cs="Arial"/>
          <w:b/>
          <w:bCs/>
          <w:color w:val="000000"/>
          <w:sz w:val="16"/>
          <w:szCs w:val="16"/>
        </w:rPr>
      </w:pPr>
      <w:r>
        <w:rPr>
          <w:rFonts w:ascii="Times New Roman" w:hAnsi="Times New Roman" w:cs="Arial"/>
          <w:b/>
          <w:bCs/>
          <w:color w:val="000000"/>
          <w:sz w:val="16"/>
          <w:szCs w:val="16"/>
        </w:rPr>
        <w:t xml:space="preserve"> REGISTO PREDIAL</w:t>
      </w:r>
    </w:p>
    <w:tbl>
      <w:tblPr>
        <w:tblW w:w="8750" w:type="dxa"/>
        <w:tblInd w:w="51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left w:w="-25" w:type="dxa"/>
          <w:right w:w="0" w:type="dxa"/>
        </w:tblCellMar>
        <w:tblLook w:val="0000" w:firstRow="0" w:lastRow="0" w:firstColumn="0" w:lastColumn="0" w:noHBand="0" w:noVBand="0"/>
      </w:tblPr>
      <w:tblGrid>
        <w:gridCol w:w="4475"/>
        <w:gridCol w:w="4275"/>
      </w:tblGrid>
      <w:tr w:rsidR="000D4286" w:rsidRPr="00A82EDA" w14:paraId="0154B294" w14:textId="77777777">
        <w:trPr>
          <w:trHeight w:val="338"/>
        </w:trPr>
        <w:tc>
          <w:tcPr>
            <w:tcW w:w="447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0AA6C43" w14:textId="77777777" w:rsidR="000D4286" w:rsidRDefault="00B43F8A">
            <w:pPr>
              <w:pStyle w:val="Contedodatabela"/>
              <w:tabs>
                <w:tab w:val="left" w:pos="4102"/>
              </w:tabs>
              <w:spacing w:line="360" w:lineRule="auto"/>
              <w:ind w:right="-2438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ERTIDÃO PERMANENTE DO REGISTO PREDIAL (CÓDIGO):</w:t>
            </w:r>
          </w:p>
        </w:tc>
        <w:tc>
          <w:tcPr>
            <w:tcW w:w="427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6E6E6"/>
            <w:vAlign w:val="center"/>
          </w:tcPr>
          <w:p w14:paraId="65080FD8" w14:textId="4CF2283F" w:rsidR="000D4286" w:rsidRPr="00F63A0C" w:rsidRDefault="00F25943" w:rsidP="00F25943">
            <w:pPr>
              <w:pStyle w:val="Contedodatabela"/>
              <w:spacing w:line="360" w:lineRule="auto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2" w:name="Texto43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2"/>
          </w:p>
        </w:tc>
      </w:tr>
    </w:tbl>
    <w:p w14:paraId="29539AD4" w14:textId="77777777" w:rsidR="000D4286" w:rsidRPr="00F63A0C" w:rsidRDefault="000D4286">
      <w:pPr>
        <w:pStyle w:val="Standard"/>
        <w:keepNext/>
        <w:spacing w:line="276" w:lineRule="auto"/>
        <w:rPr>
          <w:rFonts w:ascii="Times New Roman" w:hAnsi="Times New Roman"/>
          <w:sz w:val="12"/>
          <w:szCs w:val="12"/>
          <w:highlight w:val="white"/>
        </w:rPr>
      </w:pPr>
    </w:p>
    <w:tbl>
      <w:tblPr>
        <w:tblW w:w="8788" w:type="dxa"/>
        <w:tblBorders>
          <w:top w:val="single" w:sz="18" w:space="0" w:color="FFFFFF"/>
          <w:left w:val="single" w:sz="18" w:space="0" w:color="FFFFFF"/>
          <w:bottom w:val="single" w:sz="18" w:space="0" w:color="FFFFFF"/>
          <w:insideH w:val="single" w:sz="18" w:space="0" w:color="FFFFFF"/>
        </w:tblBorders>
        <w:tblCellMar>
          <w:top w:w="28" w:type="dxa"/>
          <w:left w:w="5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0"/>
        <w:gridCol w:w="1188"/>
        <w:gridCol w:w="839"/>
        <w:gridCol w:w="1538"/>
        <w:gridCol w:w="3123"/>
      </w:tblGrid>
      <w:tr w:rsidR="000D4286" w14:paraId="6971D91A" w14:textId="77777777">
        <w:trPr>
          <w:trHeight w:val="295"/>
        </w:trPr>
        <w:tc>
          <w:tcPr>
            <w:tcW w:w="21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0767804D" w14:textId="77777777" w:rsidR="000D4286" w:rsidRDefault="00B43F8A">
            <w:pPr>
              <w:pStyle w:val="Contedodatabela"/>
            </w:pPr>
            <w:r w:rsidRP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N.º DE REGISTO PREDIAL:</w:t>
            </w:r>
          </w:p>
        </w:tc>
        <w:tc>
          <w:tcPr>
            <w:tcW w:w="202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28B1BB51" w14:textId="4A313502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3" w:name="Texto44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15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56BCA23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A FREGUESIA:</w:t>
            </w:r>
          </w:p>
        </w:tc>
        <w:tc>
          <w:tcPr>
            <w:tcW w:w="31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53366948" w14:textId="511511D3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4" w:name="Texto4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4"/>
          </w:p>
        </w:tc>
      </w:tr>
      <w:tr w:rsidR="000D4286" w14:paraId="2DB1BC2D" w14:textId="77777777">
        <w:trPr>
          <w:trHeight w:val="295"/>
        </w:trPr>
        <w:tc>
          <w:tcPr>
            <w:tcW w:w="3288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FA2B481" w14:textId="77777777" w:rsidR="000D4286" w:rsidRDefault="00B43F8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SERVATÓRIA DO REGISTO PREDIAL:</w:t>
            </w:r>
          </w:p>
        </w:tc>
        <w:tc>
          <w:tcPr>
            <w:tcW w:w="5500" w:type="dxa"/>
            <w:gridSpan w:val="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2FF38E95" w14:textId="0E507C22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5" w:name="Texto4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5"/>
          </w:p>
        </w:tc>
      </w:tr>
    </w:tbl>
    <w:p w14:paraId="168CE038" w14:textId="77777777" w:rsidR="000D4286" w:rsidRDefault="000D4286"/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6A273A5B" w14:textId="77777777">
        <w:tc>
          <w:tcPr>
            <w:tcW w:w="8788" w:type="dxa"/>
            <w:shd w:val="clear" w:color="auto" w:fill="972B82"/>
          </w:tcPr>
          <w:p w14:paraId="35827DF7" w14:textId="6AC10CF7" w:rsidR="000D4286" w:rsidRDefault="008F11CC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EDIDO</w:t>
            </w:r>
          </w:p>
        </w:tc>
      </w:tr>
    </w:tbl>
    <w:p w14:paraId="76C48168" w14:textId="1FF6E4DF" w:rsidR="008F11CC" w:rsidRPr="00C60E4D" w:rsidRDefault="00462221" w:rsidP="00C60E4D">
      <w:pPr>
        <w:pStyle w:val="NormalWeb"/>
        <w:jc w:val="both"/>
        <w:rPr>
          <w:color w:val="000000"/>
          <w:sz w:val="20"/>
          <w:szCs w:val="20"/>
        </w:rPr>
      </w:pPr>
      <w:r w:rsidRPr="00462221">
        <w:rPr>
          <w:rStyle w:val="fontstyle01"/>
          <w:rFonts w:ascii="Times New Roman" w:hAnsi="Times New Roman"/>
          <w:sz w:val="20"/>
          <w:szCs w:val="20"/>
        </w:rPr>
        <w:t>Vem requerer, nos termos do n.º 2 do artigo 4.º do Regime Jurídico da Urbanização e Edificação (RJUE), aprovado pelo Decreto–Lei n.º 555/99, de 16 de dezembro, na sua redação atual, licença administrativa para a realização de obras de Urbanização</w:t>
      </w:r>
      <w:r>
        <w:rPr>
          <w:rStyle w:val="fontstyle01"/>
          <w:rFonts w:ascii="Times New Roman" w:hAnsi="Times New Roman"/>
          <w:sz w:val="20"/>
          <w:szCs w:val="20"/>
        </w:rPr>
        <w:t>.</w:t>
      </w:r>
    </w:p>
    <w:p w14:paraId="1179943F" w14:textId="77777777" w:rsidR="008F11CC" w:rsidRDefault="008F11CC" w:rsidP="008F11CC">
      <w:pPr>
        <w:spacing w:after="57" w:line="276" w:lineRule="auto"/>
        <w:ind w:left="283" w:hanging="227"/>
        <w:jc w:val="both"/>
        <w:rPr>
          <w:rFonts w:ascii="Times New Roman" w:eastAsia="Times New Roman" w:hAnsi="Times New Roman" w:cs="Arial"/>
          <w:color w:val="000000"/>
          <w:sz w:val="12"/>
          <w:szCs w:val="12"/>
        </w:rPr>
      </w:pPr>
    </w:p>
    <w:p w14:paraId="51D73814" w14:textId="77777777" w:rsidR="000D4286" w:rsidRDefault="000D4286">
      <w:pPr>
        <w:rPr>
          <w:rStyle w:val="fontstyle01"/>
          <w:rFonts w:ascii="Times New Roman" w:hAnsi="Times New Roman"/>
          <w:color w:val="00000A"/>
          <w:sz w:val="12"/>
          <w:szCs w:val="12"/>
        </w:rPr>
      </w:pPr>
    </w:p>
    <w:tbl>
      <w:tblPr>
        <w:tblW w:w="8792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left w:w="-25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2723"/>
        <w:gridCol w:w="92"/>
        <w:gridCol w:w="2917"/>
      </w:tblGrid>
      <w:tr w:rsidR="000D4286" w14:paraId="6659DDD4" w14:textId="77777777">
        <w:trPr>
          <w:trHeight w:hRule="exact" w:val="397"/>
        </w:trPr>
        <w:tc>
          <w:tcPr>
            <w:tcW w:w="306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C6A98BC" w14:textId="77777777" w:rsidR="000D4286" w:rsidRDefault="00B43F8A">
            <w:pPr>
              <w:pStyle w:val="NormalWeb"/>
              <w:spacing w:before="0" w:after="0" w:line="240" w:lineRule="auto"/>
              <w:jc w:val="both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TIPO DE CONSTRUÇÃO:</w:t>
            </w:r>
          </w:p>
        </w:tc>
        <w:tc>
          <w:tcPr>
            <w:tcW w:w="5732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</w:tcPr>
          <w:p w14:paraId="70722748" w14:textId="63023841" w:rsidR="000D4286" w:rsidRDefault="00F25943" w:rsidP="00F63A0C">
            <w:pPr>
              <w:pStyle w:val="Standard"/>
              <w:spacing w:line="276" w:lineRule="auto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6" w:name="Texto47"/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6"/>
          </w:p>
        </w:tc>
      </w:tr>
      <w:tr w:rsidR="000D4286" w14:paraId="0B1EF09F" w14:textId="77777777">
        <w:trPr>
          <w:trHeight w:hRule="exact" w:val="397"/>
        </w:trPr>
        <w:tc>
          <w:tcPr>
            <w:tcW w:w="306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20A004C7" w14:textId="77777777" w:rsidR="000D4286" w:rsidRDefault="00B43F8A">
            <w:pPr>
              <w:pStyle w:val="NormalWeb"/>
              <w:spacing w:before="0" w:after="0" w:line="240" w:lineRule="auto"/>
              <w:jc w:val="both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TIPO DE UTILIZAÇÃO</w:t>
            </w:r>
          </w:p>
        </w:tc>
        <w:tc>
          <w:tcPr>
            <w:tcW w:w="5732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</w:tcPr>
          <w:p w14:paraId="35E41C50" w14:textId="1916969E" w:rsidR="000D4286" w:rsidRDefault="00F25943" w:rsidP="00F63A0C">
            <w:pPr>
              <w:pStyle w:val="Standard"/>
              <w:spacing w:line="276" w:lineRule="auto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7" w:name="Texto48"/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7"/>
          </w:p>
        </w:tc>
      </w:tr>
      <w:tr w:rsidR="000D4286" w14:paraId="0DBD83B1" w14:textId="77777777">
        <w:trPr>
          <w:trHeight w:hRule="exact" w:val="397"/>
        </w:trPr>
        <w:tc>
          <w:tcPr>
            <w:tcW w:w="306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3D01C925" w14:textId="77777777" w:rsidR="000D4286" w:rsidRDefault="00B43F8A">
            <w:pPr>
              <w:pStyle w:val="NormalWeb"/>
              <w:spacing w:before="0" w:after="0" w:line="240" w:lineRule="auto"/>
              <w:jc w:val="both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t>PRAZO DE EXECUÇÃO DA OPERAÇÃO:</w:t>
            </w:r>
          </w:p>
        </w:tc>
        <w:tc>
          <w:tcPr>
            <w:tcW w:w="2723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EEEEEE"/>
          </w:tcPr>
          <w:p w14:paraId="088E71ED" w14:textId="6549568C" w:rsidR="000D4286" w:rsidRDefault="00F25943" w:rsidP="00F63A0C">
            <w:pPr>
              <w:pStyle w:val="NormalWeb"/>
              <w:spacing w:before="0" w:after="0" w:line="240" w:lineRule="auto"/>
              <w:jc w:val="both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8" w:name="Texto49"/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lang w:eastAsia="zh-CN"/>
              </w:rPr>
            </w: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fldChar w:fldCharType="end"/>
            </w:r>
            <w:bookmarkEnd w:id="48"/>
          </w:p>
        </w:tc>
        <w:tc>
          <w:tcPr>
            <w:tcW w:w="92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5BB550A3" w14:textId="77777777" w:rsidR="000D4286" w:rsidRDefault="000D4286">
            <w:pPr>
              <w:pStyle w:val="NormalWeb"/>
              <w:tabs>
                <w:tab w:val="left" w:pos="1755"/>
              </w:tabs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17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</w:tcPr>
          <w:p w14:paraId="55E35840" w14:textId="25ECE27C" w:rsidR="000D4286" w:rsidRDefault="00F25943" w:rsidP="00F25943">
            <w:pPr>
              <w:pStyle w:val="Standard"/>
              <w:spacing w:line="276" w:lineRule="auto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9" w:name="Texto50"/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9"/>
          </w:p>
        </w:tc>
      </w:tr>
    </w:tbl>
    <w:p w14:paraId="3126D356" w14:textId="77777777" w:rsidR="008F11CC" w:rsidRDefault="008F11CC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p w14:paraId="09B5E93B" w14:textId="77777777" w:rsidR="00C60E4D" w:rsidRDefault="00C60E4D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p w14:paraId="5F79E127" w14:textId="77777777" w:rsidR="00C60E4D" w:rsidRDefault="00C60E4D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p w14:paraId="3CEFE21E" w14:textId="77777777" w:rsidR="000D4286" w:rsidRDefault="000D4286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14AA0379" w14:textId="77777777">
        <w:tc>
          <w:tcPr>
            <w:tcW w:w="8788" w:type="dxa"/>
            <w:shd w:val="clear" w:color="auto" w:fill="972B82"/>
          </w:tcPr>
          <w:p w14:paraId="59C27908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ANTECEDENTES</w:t>
            </w:r>
          </w:p>
        </w:tc>
      </w:tr>
    </w:tbl>
    <w:p w14:paraId="5953EB15" w14:textId="365C7930" w:rsidR="000D4286" w:rsidRPr="00F63A0C" w:rsidRDefault="00F63A0C">
      <w:pPr>
        <w:pStyle w:val="Contedodatabela"/>
        <w:spacing w:before="114" w:after="114" w:line="276" w:lineRule="auto"/>
      </w:pPr>
      <w:r>
        <w:rPr>
          <w:rStyle w:val="fontstyle01"/>
          <w:rFonts w:ascii="Times New Roman" w:eastAsia="Times New Roman" w:hAnsi="Times New Roman" w:cs="Arial"/>
          <w:color w:val="00000A"/>
          <w:sz w:val="20"/>
          <w:szCs w:val="20"/>
        </w:rPr>
        <w:t>Se pretende identificar mais do que um antecedente do mesmo tipo (p. ex.: “Alvará de Licença”), deve no mesmo campo identificá-los com separação por ponto e vírgula “;” (p.ex.: 12/1999; 25/2002).</w:t>
      </w:r>
    </w:p>
    <w:tbl>
      <w:tblPr>
        <w:tblW w:w="8786" w:type="dxa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5"/>
        <w:gridCol w:w="1813"/>
        <w:gridCol w:w="5498"/>
      </w:tblGrid>
      <w:tr w:rsidR="000D4286" w14:paraId="7DA6EE1D" w14:textId="77777777" w:rsidTr="00F63A0C">
        <w:trPr>
          <w:trHeight w:val="115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036E7254" w14:textId="77777777" w:rsidR="000D4286" w:rsidRDefault="00B43F8A">
            <w:pPr>
              <w:pStyle w:val="Contedodatabela"/>
              <w:rPr>
                <w:rFonts w:ascii="Open Sans" w:hAnsi="Open San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 xml:space="preserve"> Descriçã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F24B0FF" w14:textId="3A60CEAF" w:rsidR="000D4286" w:rsidRDefault="00F25943" w:rsidP="00F25943">
            <w:pPr>
              <w:pStyle w:val="Contedodatabela"/>
              <w:rPr>
                <w:rFonts w:ascii="Open Sans" w:hAnsi="Open San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N.º/Ano</w:t>
            </w:r>
          </w:p>
        </w:tc>
      </w:tr>
      <w:tr w:rsidR="000D4286" w14:paraId="3757AC2D" w14:textId="77777777" w:rsidTr="00F63A0C">
        <w:trPr>
          <w:trHeight w:hRule="exact" w:val="397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0809D9AE" w14:textId="77777777" w:rsidR="000D4286" w:rsidRDefault="00B43F8A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Alvará de Licença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CF0A786" w14:textId="65B55E56" w:rsidR="000D4286" w:rsidRDefault="00F25943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0" w:name="Texto55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50"/>
          </w:p>
        </w:tc>
      </w:tr>
      <w:tr w:rsidR="000D4286" w14:paraId="54AC25B0" w14:textId="77777777" w:rsidTr="00F63A0C">
        <w:trPr>
          <w:trHeight w:hRule="exact" w:val="337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397514C9" w14:textId="77777777" w:rsidR="000D4286" w:rsidRDefault="00B43F8A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Alvará de Utilizaçã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5BAB4613" w14:textId="795DB589" w:rsidR="000D4286" w:rsidRDefault="00F25943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1" w:name="Texto56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51"/>
          </w:p>
        </w:tc>
      </w:tr>
      <w:tr w:rsidR="000D4286" w14:paraId="3564FCC5" w14:textId="77777777" w:rsidTr="00F63A0C">
        <w:trPr>
          <w:trHeight w:hRule="exact" w:val="338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6B2EA228" w14:textId="77777777" w:rsidR="000D4286" w:rsidRDefault="00B43F8A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N.º de Process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70FD4D6" w14:textId="4FB163E8" w:rsidR="000D4286" w:rsidRDefault="00F25943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52" w:name="Texto57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52"/>
          </w:p>
        </w:tc>
      </w:tr>
      <w:tr w:rsidR="00F63A0C" w14:paraId="1B26FB3B" w14:textId="77777777" w:rsidTr="00F63A0C">
        <w:trPr>
          <w:trHeight w:hRule="exact" w:val="363"/>
        </w:trPr>
        <w:tc>
          <w:tcPr>
            <w:tcW w:w="1475" w:type="dxa"/>
            <w:shd w:val="clear" w:color="auto" w:fill="auto"/>
            <w:vAlign w:val="center"/>
          </w:tcPr>
          <w:p w14:paraId="7E41E21C" w14:textId="77777777" w:rsidR="00F63A0C" w:rsidRDefault="00F63A0C" w:rsidP="00F63A0C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Outro (indique):</w:t>
            </w:r>
          </w:p>
        </w:tc>
        <w:tc>
          <w:tcPr>
            <w:tcW w:w="7311" w:type="dxa"/>
            <w:gridSpan w:val="2"/>
            <w:shd w:val="clear" w:color="auto" w:fill="F2F2F2" w:themeFill="background1" w:themeFillShade="F2"/>
          </w:tcPr>
          <w:p w14:paraId="62DEDF3C" w14:textId="73B93736" w:rsidR="00F63A0C" w:rsidRPr="00F63A0C" w:rsidRDefault="00F25943" w:rsidP="00F63A0C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3" w:name="Texto51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53"/>
          </w:p>
        </w:tc>
      </w:tr>
    </w:tbl>
    <w:p w14:paraId="4180D8A1" w14:textId="77777777" w:rsidR="000D4286" w:rsidRDefault="000D4286">
      <w:pPr>
        <w:rPr>
          <w:sz w:val="12"/>
          <w:szCs w:val="12"/>
        </w:rPr>
      </w:pPr>
    </w:p>
    <w:p w14:paraId="07037C4C" w14:textId="77777777" w:rsidR="000D4286" w:rsidRDefault="000D4286">
      <w:pPr>
        <w:rPr>
          <w:sz w:val="12"/>
          <w:szCs w:val="12"/>
        </w:rPr>
      </w:pPr>
    </w:p>
    <w:p w14:paraId="2BC420FD" w14:textId="77777777" w:rsidR="000D4286" w:rsidRDefault="000D4286">
      <w:pPr>
        <w:rPr>
          <w:sz w:val="12"/>
          <w:szCs w:val="12"/>
        </w:rPr>
      </w:pPr>
    </w:p>
    <w:p w14:paraId="1E32584A" w14:textId="77777777" w:rsidR="000D4286" w:rsidRDefault="000D4286">
      <w:pPr>
        <w:rPr>
          <w:sz w:val="12"/>
          <w:szCs w:val="12"/>
        </w:rPr>
      </w:pPr>
    </w:p>
    <w:p w14:paraId="0C71C236" w14:textId="77777777" w:rsidR="000D4286" w:rsidRDefault="000D4286">
      <w:pPr>
        <w:rPr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09BB3F55" w14:textId="77777777">
        <w:tc>
          <w:tcPr>
            <w:tcW w:w="8788" w:type="dxa"/>
            <w:shd w:val="clear" w:color="auto" w:fill="972B82"/>
          </w:tcPr>
          <w:p w14:paraId="0334555B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lastRenderedPageBreak/>
              <w:t>OBSERVAÇÕES</w:t>
            </w:r>
          </w:p>
        </w:tc>
      </w:tr>
    </w:tbl>
    <w:p w14:paraId="6F7946FE" w14:textId="77777777" w:rsidR="000D4286" w:rsidRDefault="000D4286">
      <w:pPr>
        <w:spacing w:line="276" w:lineRule="auto"/>
        <w:rPr>
          <w:rFonts w:ascii="Times New Roman" w:hAnsi="Times New Roman"/>
          <w:sz w:val="12"/>
          <w:szCs w:val="12"/>
        </w:rPr>
      </w:pPr>
    </w:p>
    <w:tbl>
      <w:tblPr>
        <w:tblW w:w="8791" w:type="dxa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1"/>
      </w:tblGrid>
      <w:tr w:rsidR="000D4286" w14:paraId="56960ACC" w14:textId="77777777">
        <w:trPr>
          <w:trHeight w:val="1701"/>
        </w:trPr>
        <w:tc>
          <w:tcPr>
            <w:tcW w:w="8791" w:type="dxa"/>
            <w:shd w:val="clear" w:color="auto" w:fill="EEEEEE"/>
          </w:tcPr>
          <w:p w14:paraId="1AA56811" w14:textId="0EB7230D" w:rsidR="000D4286" w:rsidRDefault="00F25943">
            <w:pPr>
              <w:pStyle w:val="Contedodatabela"/>
              <w:shd w:val="clear" w:color="auto" w:fill="EEEEEE"/>
              <w:contextualSpacing/>
              <w:textAlignment w:val="top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4" w:name="Texto52"/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end"/>
            </w:r>
            <w:bookmarkEnd w:id="54"/>
          </w:p>
        </w:tc>
      </w:tr>
    </w:tbl>
    <w:p w14:paraId="55291DE8" w14:textId="77777777" w:rsidR="000D4286" w:rsidRDefault="000D4286">
      <w:pPr>
        <w:spacing w:line="276" w:lineRule="auto"/>
        <w:rPr>
          <w:rFonts w:ascii="Times New Roman" w:hAnsi="Times New Roman"/>
          <w:sz w:val="12"/>
          <w:szCs w:val="12"/>
        </w:rPr>
      </w:pPr>
    </w:p>
    <w:p w14:paraId="141AB9CC" w14:textId="77777777" w:rsidR="00D57758" w:rsidRDefault="00D57758">
      <w:pPr>
        <w:spacing w:line="276" w:lineRule="auto"/>
        <w:rPr>
          <w:rFonts w:ascii="Times New Roman" w:hAnsi="Times New Roman"/>
          <w:sz w:val="12"/>
          <w:szCs w:val="12"/>
        </w:rPr>
      </w:pPr>
    </w:p>
    <w:tbl>
      <w:tblPr>
        <w:tblW w:w="881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"/>
        <w:gridCol w:w="28"/>
        <w:gridCol w:w="1136"/>
        <w:gridCol w:w="3094"/>
        <w:gridCol w:w="270"/>
        <w:gridCol w:w="4210"/>
        <w:gridCol w:w="25"/>
        <w:gridCol w:w="25"/>
      </w:tblGrid>
      <w:tr w:rsidR="000D4286" w14:paraId="6A400260" w14:textId="77777777" w:rsidTr="00D57758">
        <w:trPr>
          <w:gridAfter w:val="2"/>
          <w:wAfter w:w="50" w:type="dxa"/>
        </w:trPr>
        <w:tc>
          <w:tcPr>
            <w:tcW w:w="8763" w:type="dxa"/>
            <w:gridSpan w:val="6"/>
            <w:shd w:val="clear" w:color="auto" w:fill="972B82"/>
          </w:tcPr>
          <w:p w14:paraId="256D3968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NFORMAÇÕES ADICIONAIS</w:t>
            </w:r>
          </w:p>
        </w:tc>
      </w:tr>
      <w:tr w:rsidR="000D4286" w14:paraId="5AF71A51" w14:textId="77777777" w:rsidTr="00D57758">
        <w:tblPrEx>
          <w:tblBorders>
            <w:top w:val="single" w:sz="20" w:space="0" w:color="FFFFFF"/>
            <w:left w:val="single" w:sz="20" w:space="0" w:color="FFFFFF"/>
            <w:right w:val="single" w:sz="20" w:space="0" w:color="FFFFFF"/>
            <w:insideV w:val="single" w:sz="20" w:space="0" w:color="FFFFFF"/>
          </w:tblBorders>
          <w:tblCellMar>
            <w:left w:w="30" w:type="dxa"/>
          </w:tblCellMar>
        </w:tblPrEx>
        <w:trPr>
          <w:gridBefore w:val="1"/>
          <w:gridAfter w:val="1"/>
          <w:wBefore w:w="25" w:type="dxa"/>
          <w:wAfter w:w="25" w:type="dxa"/>
          <w:trHeight w:val="390"/>
        </w:trPr>
        <w:tc>
          <w:tcPr>
            <w:tcW w:w="8763" w:type="dxa"/>
            <w:gridSpan w:val="6"/>
            <w:tcBorders>
              <w:top w:val="single" w:sz="20" w:space="0" w:color="FFFFFF"/>
              <w:left w:val="single" w:sz="20" w:space="0" w:color="FFFFFF"/>
              <w:right w:val="single" w:sz="20" w:space="0" w:color="FFFFFF"/>
            </w:tcBorders>
            <w:shd w:val="clear" w:color="auto" w:fill="auto"/>
          </w:tcPr>
          <w:p w14:paraId="34A81489" w14:textId="77777777" w:rsidR="000D4286" w:rsidRDefault="00B43F8A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2F28A8AF" w14:textId="77777777" w:rsidR="000D4286" w:rsidRDefault="00B43F8A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tratamento dos dados referidos no ponto 1 por parte do Município de Coimbra respeitará a legislação em vigor em matéria de proteção de dados pessoais e será realizado com base nas seguintes condições:</w:t>
            </w:r>
          </w:p>
          <w:p w14:paraId="45DBFE0B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sponsável pelo tra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Câmara Municipal de Coimbra – Praça 8 de Maio 3000-300 Coimbra;</w:t>
            </w:r>
          </w:p>
          <w:p w14:paraId="23ADB5E1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sponsável pela proteção de dad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Encarregado da proteção de dados do Município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e  Coimbr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DPO) – Câmara Municipal de Coimbra, Praça 8 de Maio 3000-300 Coimbra </w:t>
            </w:r>
            <w:hyperlink r:id="rId9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5A272FF6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inalidade do tra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Cumprimento de uma obrigação jurídica (CPA, Decreto-Lei n.º 135/99, de 22 de abril, e/ou de legislação específica aplicável ao pedido formulado) ou necessário ao exercício de funções de interesse público;</w:t>
            </w:r>
          </w:p>
          <w:p w14:paraId="2C67C530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tinatário(s) dos dad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Serviço municipal com competência para analisar ou intervir no pedido, de acordo com a orgânica municipal em vigor;</w:t>
            </w:r>
          </w:p>
          <w:p w14:paraId="24048D98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nservação dos dados pessoa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Prazo definido na legislação aplicável ao pedido;</w:t>
            </w:r>
          </w:p>
          <w:p w14:paraId="5DB8BAD0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reitos dos titulares dos dados pessoa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o direito a apresentar reclamação à autoridade de controlo nacional (Comissão Nacional de Proteção de Dados).</w:t>
            </w:r>
          </w:p>
          <w:p w14:paraId="12E3990E" w14:textId="77777777" w:rsidR="000D4286" w:rsidRDefault="00B43F8A">
            <w:pPr>
              <w:pStyle w:val="Contedodatabela"/>
              <w:spacing w:before="57" w:after="57"/>
              <w:jc w:val="both"/>
              <w:rPr>
                <w:rFonts w:ascii="Open Sans" w:hAnsi="Open Sans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mais informações sobre a Política de Privacidade do Município consulte o website  da Câmara Municipal de Coimbra (</w:t>
            </w:r>
            <w:hyperlink r:id="rId10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www.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) em </w:t>
            </w:r>
            <w:hyperlink r:id="rId11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https://www.cm-coimbra.pt/areas/transparencia/politica-de-privacidade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ou envie um e-mail para </w:t>
            </w:r>
            <w:hyperlink r:id="rId12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CDA43A2" w14:textId="77777777" w:rsidR="000D4286" w:rsidRDefault="00B43F8A" w:rsidP="00F63A0C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  <w:p w14:paraId="1C5A9AF3" w14:textId="231BF9C2" w:rsidR="00D57758" w:rsidRDefault="00D57758" w:rsidP="008F11CC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286" w14:paraId="50403718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285"/>
        </w:trPr>
        <w:tc>
          <w:tcPr>
            <w:tcW w:w="4230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EBC81A1" w14:textId="4D3A8386" w:rsidR="000D4286" w:rsidRDefault="00B43F8A">
            <w:pPr>
              <w:pStyle w:val="Contedodatabela"/>
              <w:keepNext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DE DEFERIMENTO,</w:t>
            </w:r>
          </w:p>
        </w:tc>
        <w:tc>
          <w:tcPr>
            <w:tcW w:w="27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20C5FF7E" w14:textId="77777777" w:rsidR="000D4286" w:rsidRDefault="000D4286">
            <w:pPr>
              <w:pStyle w:val="Contedodatabela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66E73DF1" w14:textId="77777777" w:rsidR="000D4286" w:rsidRDefault="000D4286">
            <w:pPr>
              <w:pStyle w:val="Contedodatabela"/>
              <w:ind w:left="194" w:hanging="2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286" w14:paraId="5984923C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295"/>
        </w:trPr>
        <w:tc>
          <w:tcPr>
            <w:tcW w:w="1136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A8E66D0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COIMBRA,</w:t>
            </w:r>
          </w:p>
        </w:tc>
        <w:tc>
          <w:tcPr>
            <w:tcW w:w="3094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540B2442" w14:textId="0164BC73" w:rsidR="000D4286" w:rsidRDefault="00F25943" w:rsidP="00F25943"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5" w:name="Texto53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27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A7AEAFE" w14:textId="77777777" w:rsidR="000D4286" w:rsidRDefault="000D4286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6895E524" w14:textId="77777777" w:rsidR="000D4286" w:rsidRDefault="000D4286"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4286" w14:paraId="551C898D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552"/>
        </w:trPr>
        <w:tc>
          <w:tcPr>
            <w:tcW w:w="42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DEAE0D0" w14:textId="22919079" w:rsidR="000D4286" w:rsidRDefault="000D4286">
            <w:pPr>
              <w:pStyle w:val="Contedodatabela"/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6BF5D4F" w14:textId="77777777" w:rsidR="000D4286" w:rsidRDefault="000D4286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366B800F" w14:textId="77777777" w:rsidR="000D4286" w:rsidRDefault="000D4286">
            <w:pPr>
              <w:pStyle w:val="Contedodatabela"/>
              <w:ind w:left="213" w:hanging="23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286" w14:paraId="5F66898C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619"/>
        </w:trPr>
        <w:tc>
          <w:tcPr>
            <w:tcW w:w="4230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EEEEEE"/>
          </w:tcPr>
          <w:p w14:paraId="42D5D8B7" w14:textId="77777777" w:rsidR="000D4286" w:rsidRDefault="000D4286">
            <w:pPr>
              <w:pStyle w:val="Contedodatabela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0E7ACF0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2E23F76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CA98E9F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FD1543C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C995FFB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3040664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FFFFFF"/>
          </w:tcPr>
          <w:p w14:paraId="4C75D483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4286" w14:paraId="0EAEAE89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468"/>
        </w:trPr>
        <w:tc>
          <w:tcPr>
            <w:tcW w:w="42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BB7962C" w14:textId="77777777" w:rsidR="000D4286" w:rsidRDefault="00B43F8A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ssinatura do(a) requerente/representante)</w:t>
            </w:r>
          </w:p>
          <w:p w14:paraId="4D091FC7" w14:textId="77777777" w:rsidR="000D4286" w:rsidRDefault="000D4286">
            <w:pPr>
              <w:spacing w:before="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214F0A1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28603A70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E6A7B0F" w14:textId="77777777" w:rsidR="000D4286" w:rsidRDefault="000D4286">
      <w:pPr>
        <w:rPr>
          <w:rFonts w:ascii="Times New Roman" w:eastAsia="Times New Roman" w:hAnsi="Times New Roman" w:cs="Arial"/>
          <w:color w:val="000000"/>
          <w:sz w:val="16"/>
          <w:szCs w:val="16"/>
        </w:rPr>
      </w:pPr>
    </w:p>
    <w:p w14:paraId="27652D64" w14:textId="77777777" w:rsidR="000D4286" w:rsidRDefault="000D4286">
      <w:pPr>
        <w:spacing w:before="57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4994B6AE" w14:textId="77777777">
        <w:tc>
          <w:tcPr>
            <w:tcW w:w="8788" w:type="dxa"/>
            <w:shd w:val="clear" w:color="auto" w:fill="972B82"/>
          </w:tcPr>
          <w:p w14:paraId="6F8B2EF1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lastRenderedPageBreak/>
              <w:t>FUNDAMENTAÇÃO DA NÃO APRESENTAÇÃO DE DOCUMENTOS</w:t>
            </w:r>
          </w:p>
        </w:tc>
      </w:tr>
    </w:tbl>
    <w:p w14:paraId="69311709" w14:textId="77777777" w:rsidR="000D4286" w:rsidRDefault="000D4286">
      <w:pPr>
        <w:keepNext/>
        <w:rPr>
          <w:rFonts w:ascii="Times New Roman" w:eastAsia="Times New Roman" w:hAnsi="Times New Roman" w:cs="Arial"/>
          <w:color w:val="000000"/>
          <w:sz w:val="12"/>
          <w:szCs w:val="12"/>
        </w:rPr>
      </w:pPr>
    </w:p>
    <w:tbl>
      <w:tblPr>
        <w:tblW w:w="8791" w:type="dxa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1"/>
      </w:tblGrid>
      <w:tr w:rsidR="000D4286" w14:paraId="0E340197" w14:textId="77777777">
        <w:trPr>
          <w:trHeight w:val="1701"/>
        </w:trPr>
        <w:tc>
          <w:tcPr>
            <w:tcW w:w="8791" w:type="dxa"/>
            <w:shd w:val="clear" w:color="auto" w:fill="EEEEEE"/>
          </w:tcPr>
          <w:p w14:paraId="1B4DAEB4" w14:textId="7801341B" w:rsidR="000D4286" w:rsidRDefault="00F25943">
            <w:pPr>
              <w:pStyle w:val="Contedodatabela"/>
              <w:shd w:val="clear" w:color="auto" w:fill="EEEEEE"/>
              <w:contextualSpacing/>
              <w:textAlignment w:val="top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6" w:name="Texto54"/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end"/>
            </w:r>
            <w:bookmarkEnd w:id="56"/>
          </w:p>
        </w:tc>
      </w:tr>
    </w:tbl>
    <w:p w14:paraId="270929E1" w14:textId="77777777" w:rsidR="000D4286" w:rsidRDefault="000D4286" w:rsidP="001F7006">
      <w:pPr>
        <w:rPr>
          <w:rFonts w:ascii="Times New Roman" w:hAnsi="Times New Roman"/>
          <w:sz w:val="12"/>
          <w:szCs w:val="12"/>
        </w:rPr>
      </w:pPr>
    </w:p>
    <w:sectPr w:rsidR="000D4286">
      <w:headerReference w:type="default" r:id="rId13"/>
      <w:footerReference w:type="default" r:id="rId14"/>
      <w:pgSz w:w="11906" w:h="16838"/>
      <w:pgMar w:top="850" w:right="1701" w:bottom="1641" w:left="1417" w:header="510" w:footer="510" w:gutter="0"/>
      <w:cols w:space="72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69606" w14:textId="77777777" w:rsidR="00B43F8A" w:rsidRDefault="00B43F8A">
      <w:r>
        <w:separator/>
      </w:r>
    </w:p>
  </w:endnote>
  <w:endnote w:type="continuationSeparator" w:id="0">
    <w:p w14:paraId="012B1EF1" w14:textId="77777777" w:rsidR="00B43F8A" w:rsidRDefault="00B4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Cambria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A1CB" w14:textId="77777777" w:rsidR="000D4286" w:rsidRDefault="000D4286">
    <w:pPr>
      <w:rPr>
        <w:sz w:val="12"/>
        <w:szCs w:val="12"/>
      </w:rPr>
    </w:pPr>
  </w:p>
  <w:tbl>
    <w:tblPr>
      <w:tblW w:w="879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85"/>
      <w:gridCol w:w="2957"/>
      <w:gridCol w:w="4649"/>
    </w:tblGrid>
    <w:tr w:rsidR="000D4286" w14:paraId="32C0D592" w14:textId="77777777">
      <w:trPr>
        <w:trHeight w:val="117"/>
      </w:trPr>
      <w:tc>
        <w:tcPr>
          <w:tcW w:w="8791" w:type="dxa"/>
          <w:gridSpan w:val="3"/>
          <w:shd w:val="clear" w:color="auto" w:fill="auto"/>
          <w:vAlign w:val="center"/>
        </w:tcPr>
        <w:p w14:paraId="10309495" w14:textId="77777777" w:rsidR="000D4286" w:rsidRDefault="00B43F8A">
          <w:pPr>
            <w:spacing w:before="113" w:line="276" w:lineRule="auto"/>
            <w:jc w:val="center"/>
          </w:pP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 xml:space="preserve">Telefone: (+351) 239 857 500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 xml:space="preserve">Fax: (+351) 239 820 114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 xml:space="preserve">e-mail: </w:t>
          </w:r>
          <w:hyperlink r:id="rId1" w:tgtFrame="_top">
            <w:r>
              <w:rPr>
                <w:rFonts w:ascii="Times New Roman" w:hAnsi="Times New Roman"/>
                <w:color w:val="000080"/>
                <w:sz w:val="13"/>
                <w:szCs w:val="13"/>
              </w:rPr>
              <w:t>geral@cm-coimbra.pt</w:t>
            </w:r>
          </w:hyperlink>
          <w:r w:rsidRPr="00A82EDA">
            <w:rPr>
              <w:rFonts w:ascii="Times New Roman" w:hAnsi="Times New Roman"/>
              <w:color w:val="000000"/>
              <w:sz w:val="13"/>
              <w:szCs w:val="13"/>
            </w:rPr>
            <w:t xml:space="preserve">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>Praça 8 de Maio – 3000-300 COIMBRA-PORTUGAL ▪ NIF: 506 415 082</w:t>
          </w:r>
        </w:p>
      </w:tc>
    </w:tr>
    <w:tr w:rsidR="000D4286" w14:paraId="5C15C951" w14:textId="77777777">
      <w:tc>
        <w:tcPr>
          <w:tcW w:w="1185" w:type="dxa"/>
          <w:shd w:val="clear" w:color="auto" w:fill="auto"/>
          <w:vAlign w:val="center"/>
        </w:tcPr>
        <w:p w14:paraId="2ACE19C8" w14:textId="684684BD" w:rsidR="000D4286" w:rsidRDefault="00B43F8A">
          <w:pPr>
            <w:pStyle w:val="Contedodatabela"/>
            <w:spacing w:before="113" w:line="276" w:lineRule="auto"/>
            <w:rPr>
              <w:rFonts w:ascii="Times New Roman" w:hAnsi="Times New Roman"/>
              <w:sz w:val="13"/>
              <w:szCs w:val="13"/>
            </w:rPr>
          </w:pPr>
          <w:r>
            <w:rPr>
              <w:rFonts w:ascii="Times New Roman" w:hAnsi="Times New Roman"/>
              <w:sz w:val="13"/>
              <w:szCs w:val="13"/>
            </w:rPr>
            <w:t xml:space="preserve">MOD </w:t>
          </w:r>
          <w:r w:rsidR="005841C8">
            <w:rPr>
              <w:rFonts w:ascii="Times New Roman" w:hAnsi="Times New Roman"/>
              <w:sz w:val="13"/>
              <w:szCs w:val="13"/>
            </w:rPr>
            <w:t>1</w:t>
          </w:r>
          <w:r w:rsidR="00C60E4D">
            <w:rPr>
              <w:rFonts w:ascii="Times New Roman" w:hAnsi="Times New Roman"/>
              <w:sz w:val="13"/>
              <w:szCs w:val="13"/>
            </w:rPr>
            <w:t>7</w:t>
          </w:r>
          <w:r w:rsidR="00462221">
            <w:rPr>
              <w:rFonts w:ascii="Times New Roman" w:hAnsi="Times New Roman"/>
              <w:sz w:val="13"/>
              <w:szCs w:val="13"/>
            </w:rPr>
            <w:t>2</w:t>
          </w:r>
          <w:r w:rsidR="00E34CF9">
            <w:rPr>
              <w:rFonts w:ascii="Times New Roman" w:hAnsi="Times New Roman"/>
              <w:sz w:val="13"/>
              <w:szCs w:val="13"/>
            </w:rPr>
            <w:t xml:space="preserve"> </w:t>
          </w:r>
          <w:r>
            <w:rPr>
              <w:rFonts w:ascii="Times New Roman" w:hAnsi="Times New Roman"/>
              <w:sz w:val="13"/>
              <w:szCs w:val="13"/>
            </w:rPr>
            <w:t>– E 1.</w:t>
          </w:r>
          <w:r w:rsidR="00367B44">
            <w:rPr>
              <w:rFonts w:ascii="Times New Roman" w:hAnsi="Times New Roman"/>
              <w:sz w:val="13"/>
              <w:szCs w:val="13"/>
            </w:rPr>
            <w:t>1</w:t>
          </w:r>
        </w:p>
      </w:tc>
      <w:tc>
        <w:tcPr>
          <w:tcW w:w="2957" w:type="dxa"/>
          <w:shd w:val="clear" w:color="auto" w:fill="auto"/>
          <w:vAlign w:val="center"/>
        </w:tcPr>
        <w:p w14:paraId="3FBFDC08" w14:textId="77777777" w:rsidR="000D4286" w:rsidRDefault="00B43F8A">
          <w:pPr>
            <w:pStyle w:val="Contedodatabela"/>
            <w:spacing w:before="113" w:line="276" w:lineRule="auto"/>
            <w:rPr>
              <w:rFonts w:ascii="Times New Roman" w:hAnsi="Times New Roman"/>
              <w:sz w:val="13"/>
              <w:szCs w:val="13"/>
            </w:rPr>
          </w:pPr>
          <w:r>
            <w:rPr>
              <w:rFonts w:ascii="Times New Roman" w:hAnsi="Times New Roman"/>
              <w:sz w:val="13"/>
              <w:szCs w:val="13"/>
            </w:rPr>
            <w:t>TPDOC 12 – R 04</w:t>
          </w:r>
        </w:p>
      </w:tc>
      <w:tc>
        <w:tcPr>
          <w:tcW w:w="4649" w:type="dxa"/>
          <w:shd w:val="clear" w:color="auto" w:fill="auto"/>
          <w:vAlign w:val="center"/>
        </w:tcPr>
        <w:p w14:paraId="3E68F899" w14:textId="77777777" w:rsidR="000D4286" w:rsidRDefault="00B43F8A">
          <w:pPr>
            <w:pStyle w:val="Contedodatabela"/>
            <w:spacing w:before="113" w:line="276" w:lineRule="auto"/>
            <w:jc w:val="right"/>
          </w:pPr>
          <w:r>
            <w:rPr>
              <w:rFonts w:ascii="Times New Roman" w:hAnsi="Times New Roman"/>
              <w:sz w:val="13"/>
              <w:szCs w:val="13"/>
            </w:rPr>
            <w:t xml:space="preserve">Página  </w:t>
          </w:r>
          <w:r>
            <w:rPr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Fonts w:ascii="Times New Roman" w:hAnsi="Times New Roman"/>
              <w:sz w:val="13"/>
              <w:szCs w:val="13"/>
            </w:rPr>
            <w:instrText>PAGE</w:instrText>
          </w:r>
          <w:r>
            <w:rPr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Fonts w:ascii="Times New Roman" w:hAnsi="Times New Roman"/>
              <w:sz w:val="13"/>
              <w:szCs w:val="13"/>
            </w:rPr>
            <w:t>5</w:t>
          </w:r>
          <w:r>
            <w:rPr>
              <w:rFonts w:ascii="Times New Roman" w:hAnsi="Times New Roman"/>
              <w:sz w:val="13"/>
              <w:szCs w:val="13"/>
            </w:rPr>
            <w:fldChar w:fldCharType="end"/>
          </w:r>
          <w:r>
            <w:rPr>
              <w:rFonts w:ascii="Times New Roman" w:hAnsi="Times New Roman"/>
              <w:sz w:val="13"/>
              <w:szCs w:val="13"/>
            </w:rPr>
            <w:t xml:space="preserve"> de </w:t>
          </w:r>
          <w:r>
            <w:rPr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Fonts w:ascii="Times New Roman" w:hAnsi="Times New Roman"/>
              <w:sz w:val="13"/>
              <w:szCs w:val="13"/>
            </w:rPr>
            <w:instrText>NUMPAGES</w:instrText>
          </w:r>
          <w:r>
            <w:rPr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Fonts w:ascii="Times New Roman" w:hAnsi="Times New Roman"/>
              <w:sz w:val="13"/>
              <w:szCs w:val="13"/>
            </w:rPr>
            <w:t>5</w:t>
          </w:r>
          <w:r>
            <w:rPr>
              <w:rFonts w:ascii="Times New Roman" w:hAnsi="Times New Roman"/>
              <w:sz w:val="13"/>
              <w:szCs w:val="13"/>
            </w:rPr>
            <w:fldChar w:fldCharType="end"/>
          </w:r>
        </w:p>
      </w:tc>
    </w:tr>
  </w:tbl>
  <w:p w14:paraId="4AD90A0F" w14:textId="77777777" w:rsidR="000D4286" w:rsidRDefault="000D4286">
    <w:pPr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85983" w14:textId="77777777" w:rsidR="00B43F8A" w:rsidRDefault="00B43F8A">
      <w:r>
        <w:separator/>
      </w:r>
    </w:p>
  </w:footnote>
  <w:footnote w:type="continuationSeparator" w:id="0">
    <w:p w14:paraId="150E8CC4" w14:textId="77777777" w:rsidR="00B43F8A" w:rsidRDefault="00B43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E414" w14:textId="77777777" w:rsidR="000D4286" w:rsidRDefault="00B43F8A">
    <w:pPr>
      <w:pStyle w:val="Cabealho"/>
      <w:rPr>
        <w:rFonts w:ascii="Open Sans" w:hAnsi="Open Sans"/>
        <w:sz w:val="12"/>
        <w:szCs w:val="12"/>
      </w:rPr>
    </w:pPr>
    <w:r>
      <w:rPr>
        <w:rFonts w:ascii="Open Sans" w:hAnsi="Open Sans"/>
        <w:noProof/>
        <w:sz w:val="12"/>
        <w:szCs w:val="12"/>
      </w:rPr>
      <w:drawing>
        <wp:anchor distT="0" distB="0" distL="0" distR="0" simplePos="0" relativeHeight="6" behindDoc="0" locked="0" layoutInCell="1" allowOverlap="1" wp14:anchorId="3B3BFC04" wp14:editId="07400298">
          <wp:simplePos x="0" y="0"/>
          <wp:positionH relativeFrom="column">
            <wp:posOffset>-616585</wp:posOffset>
          </wp:positionH>
          <wp:positionV relativeFrom="paragraph">
            <wp:posOffset>7841615</wp:posOffset>
          </wp:positionV>
          <wp:extent cx="273685" cy="1824990"/>
          <wp:effectExtent l="0" t="0" r="0" b="0"/>
          <wp:wrapSquare wrapText="largest"/>
          <wp:docPr id="10" name="Image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3685" cy="182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05876"/>
    <w:multiLevelType w:val="multilevel"/>
    <w:tmpl w:val="FCA4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467105A"/>
    <w:multiLevelType w:val="multilevel"/>
    <w:tmpl w:val="EE2A54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2C709F0"/>
    <w:multiLevelType w:val="multilevel"/>
    <w:tmpl w:val="FC641E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68646730">
    <w:abstractNumId w:val="2"/>
  </w:num>
  <w:num w:numId="2" w16cid:durableId="1970627547">
    <w:abstractNumId w:val="0"/>
  </w:num>
  <w:num w:numId="3" w16cid:durableId="326590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wJ10A+tkdSa8shbAdoJoLKK01UPshzf3Sy59y0PL81PXHuzR/v8LHMIv9J8wjhcSD8DZh0W17gPVjp4/yRhzQQ==" w:salt="UmfMUEh1ZVSaAsqLGW9KYQ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86"/>
    <w:rsid w:val="000D4286"/>
    <w:rsid w:val="001F7006"/>
    <w:rsid w:val="00367B44"/>
    <w:rsid w:val="00441728"/>
    <w:rsid w:val="00462221"/>
    <w:rsid w:val="00554B1D"/>
    <w:rsid w:val="005841C8"/>
    <w:rsid w:val="0069137D"/>
    <w:rsid w:val="00753F44"/>
    <w:rsid w:val="00773A03"/>
    <w:rsid w:val="00891D0E"/>
    <w:rsid w:val="008F11CC"/>
    <w:rsid w:val="00A82EDA"/>
    <w:rsid w:val="00AE3B0A"/>
    <w:rsid w:val="00B43F8A"/>
    <w:rsid w:val="00C60E4D"/>
    <w:rsid w:val="00D57758"/>
    <w:rsid w:val="00E34CF9"/>
    <w:rsid w:val="00F25943"/>
    <w:rsid w:val="00F63A0C"/>
    <w:rsid w:val="00FC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052ED"/>
  <w15:docId w15:val="{A6F70A01-9CA8-40A6-94EC-E7B79E8E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pt-P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gaodeInternet">
    <w:name w:val="Ligação de Internet"/>
    <w:rPr>
      <w:color w:val="000080"/>
      <w:u w:val="single"/>
    </w:rPr>
  </w:style>
  <w:style w:type="character" w:customStyle="1" w:styleId="fontstyle01">
    <w:name w:val="fontstyle01"/>
    <w:basedOn w:val="Tipodeletrapredefinidodopargrafo"/>
    <w:qFormat/>
    <w:rPr>
      <w:rFonts w:ascii="TrebuchetMS" w:hAnsi="TrebuchetMS"/>
      <w:b w:val="0"/>
      <w:bCs w:val="0"/>
      <w:i w:val="0"/>
      <w:iCs w:val="0"/>
      <w:color w:val="000000"/>
      <w:sz w:val="18"/>
      <w:szCs w:val="18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gaodeInternetvisitada">
    <w:name w:val="Ligação de Internet visitada"/>
    <w:rPr>
      <w:color w:val="800000"/>
      <w:u w:val="single"/>
    </w:rPr>
  </w:style>
  <w:style w:type="character" w:customStyle="1" w:styleId="Character20style">
    <w:name w:val="Character_20_style"/>
    <w:qFormat/>
  </w:style>
  <w:style w:type="character" w:customStyle="1" w:styleId="DefaultParagraphFontWW">
    <w:name w:val="Default Paragraph Font (WW)"/>
    <w:qFormat/>
  </w:style>
  <w:style w:type="character" w:customStyle="1" w:styleId="Smbolosnumricos">
    <w:name w:val="Símbolos numéricos"/>
    <w:qFormat/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amoldura">
    <w:name w:val="Conteúdo da moldura"/>
    <w:basedOn w:val="Normal"/>
    <w:qFormat/>
  </w:style>
  <w:style w:type="paragraph" w:customStyle="1" w:styleId="Standard">
    <w:name w:val="Standard"/>
    <w:qFormat/>
    <w:pPr>
      <w:suppressAutoHyphens/>
    </w:pPr>
  </w:style>
  <w:style w:type="paragraph" w:styleId="NormalWeb">
    <w:name w:val="Normal (Web)"/>
    <w:basedOn w:val="Normal"/>
    <w:qFormat/>
    <w:pPr>
      <w:spacing w:before="280" w:after="142" w:line="288" w:lineRule="auto"/>
    </w:pPr>
    <w:rPr>
      <w:rFonts w:ascii="Times New Roman" w:eastAsia="Times New Roman" w:hAnsi="Times New Roman" w:cs="Times New Roman"/>
      <w:lang w:eastAsia="pt-PT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ormalTableWW">
    <w:name w:val="Normal Table (WW)"/>
    <w:qFormat/>
    <w:rPr>
      <w:rFonts w:ascii="Times New Roman" w:eastAsia="Calibri" w:hAnsi="Times New Roman" w:cs="Times New Roman"/>
      <w:sz w:val="20"/>
      <w:szCs w:val="20"/>
      <w:lang w:eastAsia="pt-PT" w:bidi="ar-SA"/>
    </w:rPr>
  </w:style>
  <w:style w:type="character" w:styleId="Hiperligao">
    <w:name w:val="Hyperlink"/>
    <w:rsid w:val="00F63A0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9414-F041-4294-B8C0-211E0ADA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a Ribeiro</dc:creator>
  <dc:description/>
  <cp:lastModifiedBy>Cláudia Ribeiro</cp:lastModifiedBy>
  <cp:revision>3</cp:revision>
  <dcterms:created xsi:type="dcterms:W3CDTF">2024-04-24T12:45:00Z</dcterms:created>
  <dcterms:modified xsi:type="dcterms:W3CDTF">2024-04-24T12:46:00Z</dcterms:modified>
  <dc:language>pt-PT</dc:language>
</cp:coreProperties>
</file>